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1BC4CBD0" w:rsidR="00FF6B68" w:rsidRDefault="000A0CC9">
      <w:pPr>
        <w:pStyle w:val="Title"/>
      </w:pPr>
      <w:r>
        <w:rPr>
          <w:noProof/>
        </w:rPr>
        <w:drawing>
          <wp:anchor distT="0" distB="0" distL="0" distR="0" simplePos="0" relativeHeight="251657728" behindDoc="0" locked="0" layoutInCell="1" allowOverlap="1" wp14:anchorId="6DB4D498" wp14:editId="384315A1">
            <wp:simplePos x="0" y="0"/>
            <wp:positionH relativeFrom="page">
              <wp:posOffset>279491</wp:posOffset>
            </wp:positionH>
            <wp:positionV relativeFrom="paragraph">
              <wp:posOffset>-503192</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000000">
        <w:rPr>
          <w:noProof/>
        </w:rPr>
        <w:pict w14:anchorId="6F9E0222">
          <v:rect id="Rectangle 2" o:spid="_x0000_s1027" style="position:absolute;left:0;text-align:left;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68CDF7DD"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embers of the Festive Lights Committee are required to attend the Committee Meeting</w:t>
      </w:r>
      <w:r w:rsidR="00464BB5">
        <w:rPr>
          <w:rFonts w:asciiTheme="minorHAnsi" w:hAnsiTheme="minorHAnsi" w:cstheme="minorHAnsi"/>
          <w:b/>
          <w:bCs/>
          <w:sz w:val="40"/>
          <w:szCs w:val="40"/>
        </w:rPr>
        <w:t xml:space="preserve"> </w:t>
      </w:r>
      <w:r w:rsidRPr="001F2076">
        <w:rPr>
          <w:rFonts w:asciiTheme="minorHAnsi" w:hAnsiTheme="minorHAnsi" w:cstheme="minorHAnsi"/>
          <w:b/>
          <w:bCs/>
          <w:sz w:val="40"/>
          <w:szCs w:val="40"/>
        </w:rPr>
        <w:t>to be held on</w:t>
      </w:r>
    </w:p>
    <w:p w14:paraId="453ABFAA" w14:textId="7C579D74" w:rsidR="001F2076" w:rsidRDefault="00984FF4"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Monday</w:t>
      </w:r>
      <w:r w:rsidR="00D96DDF">
        <w:rPr>
          <w:rFonts w:asciiTheme="minorHAnsi" w:hAnsiTheme="minorHAnsi" w:cstheme="minorHAnsi"/>
          <w:b/>
          <w:bCs/>
          <w:sz w:val="40"/>
          <w:szCs w:val="40"/>
        </w:rPr>
        <w:t xml:space="preserve"> </w:t>
      </w:r>
      <w:r w:rsidR="005D7786">
        <w:rPr>
          <w:rFonts w:asciiTheme="minorHAnsi" w:hAnsiTheme="minorHAnsi" w:cstheme="minorHAnsi"/>
          <w:b/>
          <w:bCs/>
          <w:sz w:val="40"/>
          <w:szCs w:val="40"/>
        </w:rPr>
        <w:t xml:space="preserve"> </w:t>
      </w:r>
      <w:r w:rsidR="005038D2">
        <w:rPr>
          <w:rFonts w:asciiTheme="minorHAnsi" w:hAnsiTheme="minorHAnsi" w:cstheme="minorHAnsi"/>
          <w:b/>
          <w:bCs/>
          <w:sz w:val="40"/>
          <w:szCs w:val="40"/>
        </w:rPr>
        <w:t>5 September</w:t>
      </w:r>
      <w:r w:rsidR="00082C47">
        <w:rPr>
          <w:rFonts w:asciiTheme="minorHAnsi" w:hAnsiTheme="minorHAnsi" w:cstheme="minorHAnsi"/>
          <w:b/>
          <w:bCs/>
          <w:sz w:val="40"/>
          <w:szCs w:val="40"/>
        </w:rPr>
        <w:t xml:space="preserve"> 2022</w:t>
      </w:r>
      <w:r w:rsidR="00E17C0F">
        <w:rPr>
          <w:rFonts w:asciiTheme="minorHAnsi" w:hAnsiTheme="minorHAnsi" w:cstheme="minorHAnsi"/>
          <w:b/>
          <w:bCs/>
          <w:sz w:val="40"/>
          <w:szCs w:val="40"/>
        </w:rPr>
        <w:t xml:space="preserve"> </w:t>
      </w:r>
      <w:r w:rsidR="001F2076" w:rsidRPr="001F2076">
        <w:rPr>
          <w:rFonts w:asciiTheme="minorHAnsi" w:hAnsiTheme="minorHAnsi" w:cstheme="minorHAnsi"/>
          <w:b/>
          <w:bCs/>
          <w:sz w:val="40"/>
          <w:szCs w:val="40"/>
        </w:rPr>
        <w:t xml:space="preserve">at </w:t>
      </w:r>
      <w:r w:rsidR="00590A81">
        <w:rPr>
          <w:rFonts w:asciiTheme="minorHAnsi" w:hAnsiTheme="minorHAnsi" w:cstheme="minorHAnsi"/>
          <w:b/>
          <w:bCs/>
          <w:sz w:val="40"/>
          <w:szCs w:val="40"/>
        </w:rPr>
        <w:t>7</w:t>
      </w:r>
      <w:r w:rsidR="001F2076" w:rsidRPr="001F2076">
        <w:rPr>
          <w:rFonts w:asciiTheme="minorHAnsi" w:hAnsiTheme="minorHAnsi" w:cstheme="minorHAnsi"/>
          <w:b/>
          <w:bCs/>
          <w:sz w:val="40"/>
          <w:szCs w:val="40"/>
        </w:rPr>
        <w:t xml:space="preserve">.00pm </w:t>
      </w:r>
      <w:r w:rsidR="003F6DF2">
        <w:rPr>
          <w:rFonts w:asciiTheme="minorHAnsi" w:hAnsiTheme="minorHAnsi" w:cstheme="minorHAnsi"/>
          <w:b/>
          <w:bCs/>
          <w:sz w:val="40"/>
          <w:szCs w:val="40"/>
        </w:rPr>
        <w:t xml:space="preserve">at </w:t>
      </w:r>
    </w:p>
    <w:p w14:paraId="7CA6E280" w14:textId="5D49B5FB" w:rsidR="00AB57B7" w:rsidRDefault="00AB57B7"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North Euston Hotel Residents Lounge</w:t>
      </w:r>
    </w:p>
    <w:p w14:paraId="555889AC" w14:textId="461C4010" w:rsidR="001F2076" w:rsidRPr="001F2076" w:rsidRDefault="00000000" w:rsidP="001F2076">
      <w:pPr>
        <w:pStyle w:val="BodyText"/>
        <w:spacing w:before="8"/>
        <w:jc w:val="center"/>
        <w:rPr>
          <w:rFonts w:asciiTheme="minorHAnsi" w:hAnsiTheme="minorHAnsi" w:cstheme="minorHAnsi"/>
          <w:b/>
          <w:bCs/>
          <w:sz w:val="28"/>
          <w:szCs w:val="28"/>
        </w:rPr>
      </w:pPr>
      <w:r>
        <w:rPr>
          <w:noProof/>
        </w:rPr>
        <w:pict w14:anchorId="0B0B2878">
          <v:rect id="Ink 19" o:spid="_x0000_s1026" style="position:absolute;left:0;text-align:left;margin-left:390.7pt;margin-top:6.1pt;width:42.25pt;height:17.75pt;z-index:25166182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" annotation="t"/>
          </v:rect>
        </w:pict>
      </w:r>
      <w:r w:rsidR="001F2076"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p>
    <w:p w14:paraId="40A679B4" w14:textId="4FE8B50D" w:rsidR="001F2076" w:rsidRPr="001F2076" w:rsidRDefault="001F2076" w:rsidP="00AB57B7">
      <w:pPr>
        <w:pStyle w:val="BodyText"/>
        <w:spacing w:before="8"/>
        <w:rPr>
          <w:rFonts w:asciiTheme="minorHAnsi" w:hAnsiTheme="minorHAnsi" w:cstheme="minorHAnsi"/>
          <w:b/>
          <w:bCs/>
          <w:sz w:val="28"/>
          <w:szCs w:val="28"/>
        </w:rPr>
      </w:pPr>
    </w:p>
    <w:p w14:paraId="4D97CFA6" w14:textId="00AAD1A9"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FD22FD8" w14:textId="77777777" w:rsidR="003453CE" w:rsidRPr="001F2076" w:rsidRDefault="003453CE" w:rsidP="003453CE">
      <w:pPr>
        <w:pStyle w:val="BodyText"/>
        <w:spacing w:before="8"/>
        <w:rPr>
          <w:rFonts w:ascii="Times New Roman"/>
          <w:sz w:val="27"/>
        </w:rPr>
      </w:pPr>
      <w:r w:rsidRPr="001F2076">
        <w:rPr>
          <w:rFonts w:ascii="Times New Roman"/>
          <w:sz w:val="27"/>
        </w:rPr>
        <w:tab/>
        <w:t xml:space="preserve"> </w:t>
      </w:r>
    </w:p>
    <w:tbl>
      <w:tblPr>
        <w:tblStyle w:val="TableGrid"/>
        <w:tblW w:w="9740" w:type="dxa"/>
        <w:tblLook w:val="04A0" w:firstRow="1" w:lastRow="0" w:firstColumn="1" w:lastColumn="0" w:noHBand="0" w:noVBand="1"/>
      </w:tblPr>
      <w:tblGrid>
        <w:gridCol w:w="1247"/>
        <w:gridCol w:w="8493"/>
      </w:tblGrid>
      <w:tr w:rsidR="003453CE" w:rsidRPr="00DF4613" w14:paraId="0D04684F" w14:textId="77777777" w:rsidTr="008B01EB">
        <w:tc>
          <w:tcPr>
            <w:tcW w:w="1247" w:type="dxa"/>
          </w:tcPr>
          <w:p w14:paraId="1D826DDA" w14:textId="72D5EC8D" w:rsidR="003453CE" w:rsidRPr="00DF4613" w:rsidRDefault="001D0322" w:rsidP="0047476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45</w:t>
            </w:r>
          </w:p>
        </w:tc>
        <w:tc>
          <w:tcPr>
            <w:tcW w:w="8493" w:type="dxa"/>
          </w:tcPr>
          <w:p w14:paraId="2FBD0BC1" w14:textId="77777777" w:rsidR="003453CE" w:rsidRPr="001E12EE" w:rsidRDefault="003453CE" w:rsidP="00474768">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Opening of the meeting. </w:t>
            </w:r>
            <w:r w:rsidRPr="001E12EE">
              <w:rPr>
                <w:rFonts w:asciiTheme="minorHAnsi" w:hAnsiTheme="minorHAnsi" w:cstheme="minorHAnsi"/>
                <w:b/>
                <w:bCs/>
                <w:i/>
                <w:iCs/>
                <w:sz w:val="22"/>
                <w:szCs w:val="22"/>
              </w:rPr>
              <w:t>Chairman</w:t>
            </w:r>
          </w:p>
          <w:p w14:paraId="6B17D99E" w14:textId="77777777" w:rsidR="003453CE" w:rsidRPr="00DF4613" w:rsidRDefault="003453CE" w:rsidP="003453CE">
            <w:pPr>
              <w:pStyle w:val="BodyText"/>
              <w:spacing w:before="8"/>
              <w:rPr>
                <w:rFonts w:asciiTheme="minorHAnsi" w:hAnsiTheme="minorHAnsi" w:cstheme="minorHAnsi"/>
                <w:b/>
                <w:bCs/>
                <w:sz w:val="22"/>
                <w:szCs w:val="22"/>
              </w:rPr>
            </w:pPr>
          </w:p>
        </w:tc>
      </w:tr>
      <w:tr w:rsidR="00464BB5" w:rsidRPr="00DF4613" w14:paraId="33CAFCC8" w14:textId="77777777" w:rsidTr="008B01EB">
        <w:tc>
          <w:tcPr>
            <w:tcW w:w="1247" w:type="dxa"/>
          </w:tcPr>
          <w:p w14:paraId="55C271A3" w14:textId="64907CC8" w:rsidR="00464BB5" w:rsidRDefault="001D0322" w:rsidP="0047476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46</w:t>
            </w:r>
          </w:p>
        </w:tc>
        <w:tc>
          <w:tcPr>
            <w:tcW w:w="8493" w:type="dxa"/>
          </w:tcPr>
          <w:p w14:paraId="3CCABAEC" w14:textId="77777777" w:rsidR="00710D24" w:rsidRDefault="00D96DDF" w:rsidP="00474768">
            <w:pPr>
              <w:pStyle w:val="BodyText"/>
              <w:spacing w:before="8"/>
              <w:rPr>
                <w:rFonts w:asciiTheme="minorHAnsi" w:hAnsiTheme="minorHAnsi" w:cstheme="minorHAnsi"/>
                <w:b/>
                <w:bCs/>
                <w:i/>
                <w:iCs/>
                <w:sz w:val="22"/>
                <w:szCs w:val="22"/>
              </w:rPr>
            </w:pPr>
            <w:r w:rsidRPr="00D96DDF">
              <w:rPr>
                <w:rFonts w:asciiTheme="minorHAnsi" w:hAnsiTheme="minorHAnsi" w:cstheme="minorHAnsi"/>
                <w:b/>
                <w:bCs/>
                <w:sz w:val="22"/>
                <w:szCs w:val="22"/>
              </w:rPr>
              <w:t>To receive apologies for absence</w:t>
            </w:r>
            <w:r>
              <w:rPr>
                <w:rFonts w:asciiTheme="minorHAnsi" w:hAnsiTheme="minorHAnsi" w:cstheme="minorHAnsi"/>
                <w:b/>
                <w:bCs/>
                <w:sz w:val="22"/>
                <w:szCs w:val="22"/>
              </w:rPr>
              <w:t xml:space="preserve">. </w:t>
            </w:r>
            <w:r>
              <w:rPr>
                <w:rFonts w:asciiTheme="minorHAnsi" w:hAnsiTheme="minorHAnsi" w:cstheme="minorHAnsi"/>
                <w:b/>
                <w:bCs/>
                <w:i/>
                <w:iCs/>
                <w:sz w:val="22"/>
                <w:szCs w:val="22"/>
              </w:rPr>
              <w:t>Chairman</w:t>
            </w:r>
          </w:p>
          <w:p w14:paraId="1F8E5E79" w14:textId="06F33F29" w:rsidR="002E3F90" w:rsidRPr="00D96DDF" w:rsidRDefault="002E3F90" w:rsidP="00474768">
            <w:pPr>
              <w:pStyle w:val="BodyText"/>
              <w:spacing w:before="8"/>
              <w:rPr>
                <w:rFonts w:asciiTheme="minorHAnsi" w:hAnsiTheme="minorHAnsi" w:cstheme="minorHAnsi"/>
                <w:b/>
                <w:bCs/>
                <w:i/>
                <w:iCs/>
                <w:sz w:val="22"/>
                <w:szCs w:val="22"/>
              </w:rPr>
            </w:pPr>
          </w:p>
        </w:tc>
      </w:tr>
      <w:tr w:rsidR="00D96DDF" w:rsidRPr="00DF4613" w14:paraId="0C8EF316" w14:textId="77777777" w:rsidTr="008B01EB">
        <w:tc>
          <w:tcPr>
            <w:tcW w:w="1247" w:type="dxa"/>
          </w:tcPr>
          <w:p w14:paraId="196D806C" w14:textId="12F5518C" w:rsidR="00D96DDF" w:rsidRDefault="001D0322" w:rsidP="00D96DD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47</w:t>
            </w:r>
          </w:p>
        </w:tc>
        <w:tc>
          <w:tcPr>
            <w:tcW w:w="8493" w:type="dxa"/>
          </w:tcPr>
          <w:p w14:paraId="144C9BEC" w14:textId="77777777" w:rsidR="00D96DDF" w:rsidRPr="00DF4613" w:rsidRDefault="00D96DDF" w:rsidP="00D96DDF">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1E12EE">
              <w:rPr>
                <w:rFonts w:asciiTheme="minorHAnsi" w:hAnsiTheme="minorHAnsi" w:cstheme="minorHAnsi"/>
                <w:b/>
                <w:bCs/>
                <w:i/>
                <w:iCs/>
                <w:sz w:val="22"/>
                <w:szCs w:val="22"/>
              </w:rPr>
              <w:t>Chairman</w:t>
            </w:r>
          </w:p>
          <w:p w14:paraId="18E461F7" w14:textId="4612FEB0" w:rsidR="00D96DDF" w:rsidRPr="00DF4613" w:rsidRDefault="00D96DDF" w:rsidP="00D96DDF">
            <w:pPr>
              <w:pStyle w:val="BodyText"/>
              <w:spacing w:before="8"/>
              <w:rPr>
                <w:rFonts w:asciiTheme="minorHAnsi" w:hAnsiTheme="minorHAnsi" w:cstheme="minorHAnsi"/>
                <w:b/>
                <w:bCs/>
                <w:sz w:val="22"/>
                <w:szCs w:val="22"/>
              </w:rPr>
            </w:pPr>
          </w:p>
        </w:tc>
      </w:tr>
      <w:tr w:rsidR="00D96DDF" w:rsidRPr="00DF4613" w14:paraId="4D047A07" w14:textId="77777777" w:rsidTr="008B01EB">
        <w:tc>
          <w:tcPr>
            <w:tcW w:w="1247" w:type="dxa"/>
          </w:tcPr>
          <w:p w14:paraId="2411A370" w14:textId="3C03FE7B" w:rsidR="00D96DDF" w:rsidRDefault="001D0322" w:rsidP="00D96DD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48</w:t>
            </w:r>
          </w:p>
        </w:tc>
        <w:tc>
          <w:tcPr>
            <w:tcW w:w="8493" w:type="dxa"/>
          </w:tcPr>
          <w:p w14:paraId="1E06D3AC" w14:textId="77777777" w:rsidR="002E3F90" w:rsidRPr="001E12EE" w:rsidRDefault="002E3F90" w:rsidP="002E3F90">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1E12EE">
              <w:rPr>
                <w:rFonts w:asciiTheme="minorHAnsi" w:hAnsiTheme="minorHAnsi" w:cstheme="minorHAnsi"/>
                <w:b/>
                <w:bCs/>
                <w:i/>
                <w:iCs/>
                <w:sz w:val="22"/>
                <w:szCs w:val="22"/>
              </w:rPr>
              <w:t>Chairman</w:t>
            </w:r>
          </w:p>
          <w:p w14:paraId="53B7CB70" w14:textId="77777777" w:rsidR="00D96DDF" w:rsidRPr="00DF4613" w:rsidRDefault="00D96DDF" w:rsidP="00D96DDF">
            <w:pPr>
              <w:pStyle w:val="BodyText"/>
              <w:spacing w:before="8"/>
              <w:rPr>
                <w:rFonts w:asciiTheme="minorHAnsi" w:hAnsiTheme="minorHAnsi" w:cstheme="minorHAnsi"/>
                <w:b/>
                <w:bCs/>
                <w:sz w:val="22"/>
                <w:szCs w:val="22"/>
              </w:rPr>
            </w:pPr>
          </w:p>
        </w:tc>
      </w:tr>
      <w:tr w:rsidR="00D96DDF" w:rsidRPr="00DF4613" w14:paraId="031DD81B" w14:textId="77777777" w:rsidTr="008B01EB">
        <w:tc>
          <w:tcPr>
            <w:tcW w:w="1247" w:type="dxa"/>
          </w:tcPr>
          <w:p w14:paraId="7D224416" w14:textId="36E3C35C" w:rsidR="00D96DDF" w:rsidRPr="00DF4613" w:rsidRDefault="001D0322" w:rsidP="00D96DD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49</w:t>
            </w:r>
          </w:p>
        </w:tc>
        <w:tc>
          <w:tcPr>
            <w:tcW w:w="8493" w:type="dxa"/>
          </w:tcPr>
          <w:p w14:paraId="3E154A18" w14:textId="1596B8CA" w:rsidR="002E3F90" w:rsidRPr="001E12EE" w:rsidRDefault="002E3F90" w:rsidP="002E3F90">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To consider and approve the minutes</w:t>
            </w:r>
            <w:r>
              <w:rPr>
                <w:rFonts w:asciiTheme="minorHAnsi" w:hAnsiTheme="minorHAnsi" w:cstheme="minorHAnsi"/>
                <w:b/>
                <w:bCs/>
                <w:sz w:val="22"/>
                <w:szCs w:val="22"/>
              </w:rPr>
              <w:t xml:space="preserve"> </w:t>
            </w:r>
            <w:r w:rsidRPr="00DF4613">
              <w:rPr>
                <w:rFonts w:asciiTheme="minorHAnsi" w:hAnsiTheme="minorHAnsi" w:cstheme="minorHAnsi"/>
                <w:b/>
                <w:bCs/>
                <w:sz w:val="22"/>
                <w:szCs w:val="22"/>
              </w:rPr>
              <w:t xml:space="preserve">of the Festive Lights Committee Meeting of </w:t>
            </w:r>
            <w:r w:rsidR="005038D2">
              <w:rPr>
                <w:rFonts w:asciiTheme="minorHAnsi" w:hAnsiTheme="minorHAnsi" w:cstheme="minorHAnsi"/>
                <w:b/>
                <w:bCs/>
                <w:sz w:val="22"/>
                <w:szCs w:val="22"/>
              </w:rPr>
              <w:t>1 August</w:t>
            </w:r>
            <w:r>
              <w:rPr>
                <w:rFonts w:asciiTheme="minorHAnsi" w:hAnsiTheme="minorHAnsi" w:cstheme="minorHAnsi"/>
                <w:b/>
                <w:bCs/>
                <w:sz w:val="22"/>
                <w:szCs w:val="22"/>
              </w:rPr>
              <w:t xml:space="preserve"> 2022 </w:t>
            </w:r>
            <w:r w:rsidRPr="00DF4613">
              <w:rPr>
                <w:rFonts w:asciiTheme="minorHAnsi" w:hAnsiTheme="minorHAnsi" w:cstheme="minorHAnsi"/>
                <w:b/>
                <w:bCs/>
                <w:sz w:val="22"/>
                <w:szCs w:val="22"/>
              </w:rPr>
              <w:t>(</w:t>
            </w:r>
            <w:r>
              <w:rPr>
                <w:rFonts w:asciiTheme="minorHAnsi" w:hAnsiTheme="minorHAnsi" w:cstheme="minorHAnsi"/>
                <w:b/>
                <w:bCs/>
                <w:sz w:val="22"/>
                <w:szCs w:val="22"/>
              </w:rPr>
              <w:t>sent by email</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214F87EA" w14:textId="77777777" w:rsidR="00D96DDF" w:rsidRPr="00DF4613" w:rsidRDefault="00D96DDF" w:rsidP="00D96DDF">
            <w:pPr>
              <w:pStyle w:val="BodyText"/>
              <w:spacing w:before="8"/>
              <w:rPr>
                <w:rFonts w:asciiTheme="minorHAnsi" w:hAnsiTheme="minorHAnsi" w:cstheme="minorHAnsi"/>
                <w:b/>
                <w:bCs/>
                <w:sz w:val="22"/>
                <w:szCs w:val="22"/>
              </w:rPr>
            </w:pPr>
          </w:p>
        </w:tc>
      </w:tr>
      <w:tr w:rsidR="00D96DDF" w:rsidRPr="00DF4613" w14:paraId="7558CEA9" w14:textId="77777777" w:rsidTr="008B01EB">
        <w:tc>
          <w:tcPr>
            <w:tcW w:w="1247" w:type="dxa"/>
          </w:tcPr>
          <w:p w14:paraId="2AF82AD9" w14:textId="06125C2A" w:rsidR="00D96DDF" w:rsidRPr="00DF4613" w:rsidRDefault="001D0322" w:rsidP="00D96DD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50</w:t>
            </w:r>
          </w:p>
        </w:tc>
        <w:tc>
          <w:tcPr>
            <w:tcW w:w="8493" w:type="dxa"/>
          </w:tcPr>
          <w:p w14:paraId="5F6EF4D3" w14:textId="77777777" w:rsidR="002E3F90" w:rsidRPr="001E12EE" w:rsidRDefault="002E3F90" w:rsidP="002E3F90">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The committee Chairman reminds all members to take note of the standing guidance at appendix A</w:t>
            </w:r>
            <w:r>
              <w:rPr>
                <w:rFonts w:asciiTheme="minorHAnsi" w:hAnsiTheme="minorHAnsi" w:cstheme="minorHAnsi"/>
                <w:b/>
                <w:bCs/>
                <w:sz w:val="22"/>
                <w:szCs w:val="22"/>
              </w:rPr>
              <w:t xml:space="preserve"> below</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7E574757" w14:textId="77777777" w:rsidR="00D96DDF" w:rsidRPr="00DF4613" w:rsidRDefault="00D96DDF" w:rsidP="00D96DDF">
            <w:pPr>
              <w:pStyle w:val="BodyText"/>
              <w:spacing w:before="8"/>
              <w:rPr>
                <w:rFonts w:asciiTheme="minorHAnsi" w:hAnsiTheme="minorHAnsi" w:cstheme="minorHAnsi"/>
                <w:b/>
                <w:bCs/>
                <w:sz w:val="22"/>
                <w:szCs w:val="22"/>
              </w:rPr>
            </w:pPr>
          </w:p>
        </w:tc>
      </w:tr>
      <w:tr w:rsidR="002E3F90" w:rsidRPr="00DF4613" w14:paraId="66E9F266" w14:textId="77777777" w:rsidTr="008B01EB">
        <w:tc>
          <w:tcPr>
            <w:tcW w:w="1247" w:type="dxa"/>
          </w:tcPr>
          <w:p w14:paraId="6AFD258C" w14:textId="1A8814FB" w:rsidR="002E3F90" w:rsidRPr="00DF4613" w:rsidRDefault="001D0322" w:rsidP="002E3F90">
            <w:pPr>
              <w:pStyle w:val="BodyText"/>
              <w:spacing w:before="8"/>
              <w:rPr>
                <w:rFonts w:asciiTheme="minorHAnsi" w:hAnsiTheme="minorHAnsi" w:cstheme="minorHAnsi"/>
                <w:b/>
                <w:bCs/>
                <w:sz w:val="22"/>
                <w:szCs w:val="22"/>
              </w:rPr>
            </w:pPr>
            <w:bookmarkStart w:id="0" w:name="_Hlk106713171"/>
            <w:r>
              <w:rPr>
                <w:rFonts w:asciiTheme="minorHAnsi" w:hAnsiTheme="minorHAnsi" w:cstheme="minorHAnsi"/>
                <w:b/>
                <w:bCs/>
                <w:sz w:val="22"/>
                <w:szCs w:val="22"/>
              </w:rPr>
              <w:t>1551</w:t>
            </w:r>
          </w:p>
        </w:tc>
        <w:tc>
          <w:tcPr>
            <w:tcW w:w="8493" w:type="dxa"/>
          </w:tcPr>
          <w:p w14:paraId="48FC9EF4" w14:textId="75FBE657" w:rsidR="002E3F90" w:rsidRPr="001E12EE" w:rsidRDefault="002E3F90" w:rsidP="002E3F90">
            <w:pPr>
              <w:pStyle w:val="BodyText"/>
              <w:rPr>
                <w:rFonts w:asciiTheme="minorHAnsi" w:hAnsiTheme="minorHAnsi" w:cstheme="minorHAnsi"/>
                <w:b/>
                <w:bCs/>
                <w:sz w:val="22"/>
                <w:szCs w:val="22"/>
              </w:rPr>
            </w:pPr>
            <w:r w:rsidRPr="00DF4613">
              <w:rPr>
                <w:rFonts w:asciiTheme="minorHAnsi" w:hAnsiTheme="minorHAnsi" w:cstheme="minorHAnsi"/>
                <w:b/>
                <w:bCs/>
                <w:sz w:val="22"/>
                <w:szCs w:val="22"/>
              </w:rPr>
              <w:t xml:space="preserve">To note </w:t>
            </w:r>
            <w:r w:rsidR="009A6B30">
              <w:rPr>
                <w:rFonts w:asciiTheme="minorHAnsi" w:hAnsiTheme="minorHAnsi" w:cstheme="minorHAnsi"/>
                <w:b/>
                <w:bCs/>
                <w:sz w:val="22"/>
                <w:szCs w:val="22"/>
              </w:rPr>
              <w:t xml:space="preserve">the </w:t>
            </w:r>
            <w:r w:rsidRPr="00DF4613">
              <w:rPr>
                <w:rFonts w:asciiTheme="minorHAnsi" w:hAnsiTheme="minorHAnsi" w:cstheme="minorHAnsi"/>
                <w:b/>
                <w:bCs/>
                <w:sz w:val="22"/>
                <w:szCs w:val="22"/>
              </w:rPr>
              <w:t>budget sheet</w:t>
            </w:r>
            <w:r w:rsidR="009A6B30">
              <w:rPr>
                <w:rFonts w:asciiTheme="minorHAnsi" w:hAnsiTheme="minorHAnsi" w:cstheme="minorHAnsi"/>
                <w:b/>
                <w:bCs/>
                <w:sz w:val="22"/>
                <w:szCs w:val="22"/>
              </w:rPr>
              <w:t>, to be sent by email</w:t>
            </w:r>
            <w:r w:rsidR="0008405F">
              <w:rPr>
                <w:rFonts w:asciiTheme="minorHAnsi" w:hAnsiTheme="minorHAnsi" w:cstheme="minorHAnsi"/>
                <w:b/>
                <w:bCs/>
                <w:sz w:val="22"/>
                <w:szCs w:val="22"/>
              </w:rPr>
              <w:t xml:space="preserve"> -</w:t>
            </w:r>
            <w:r w:rsidR="009A6B30">
              <w:rPr>
                <w:rFonts w:asciiTheme="minorHAnsi" w:hAnsiTheme="minorHAnsi" w:cstheme="minorHAnsi"/>
                <w:b/>
                <w:bCs/>
                <w:sz w:val="22"/>
                <w:szCs w:val="22"/>
              </w:rPr>
              <w:t xml:space="preserve"> </w:t>
            </w:r>
            <w:r w:rsidRPr="007B1AE8">
              <w:rPr>
                <w:rFonts w:asciiTheme="minorHAnsi" w:hAnsiTheme="minorHAnsi" w:cstheme="minorHAnsi"/>
                <w:b/>
                <w:bCs/>
                <w:i/>
                <w:iCs/>
                <w:sz w:val="22"/>
                <w:szCs w:val="22"/>
              </w:rPr>
              <w:t>Clerk</w:t>
            </w:r>
          </w:p>
          <w:p w14:paraId="019FB4DB" w14:textId="77777777" w:rsidR="002E3F90" w:rsidRPr="00DF4613" w:rsidRDefault="002E3F90" w:rsidP="002E3F90">
            <w:pPr>
              <w:pStyle w:val="BodyText"/>
              <w:spacing w:before="8"/>
              <w:rPr>
                <w:rFonts w:asciiTheme="minorHAnsi" w:hAnsiTheme="minorHAnsi" w:cstheme="minorHAnsi"/>
                <w:b/>
                <w:bCs/>
                <w:sz w:val="22"/>
                <w:szCs w:val="22"/>
              </w:rPr>
            </w:pPr>
          </w:p>
        </w:tc>
      </w:tr>
      <w:tr w:rsidR="002E3F90" w:rsidRPr="00DF4613" w14:paraId="13A9F773" w14:textId="77777777" w:rsidTr="008B01EB">
        <w:tc>
          <w:tcPr>
            <w:tcW w:w="1247" w:type="dxa"/>
          </w:tcPr>
          <w:p w14:paraId="6AB3E8AA" w14:textId="7C364229" w:rsidR="002E3F90" w:rsidRPr="00DF4613" w:rsidRDefault="001D0322" w:rsidP="002E3F9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52</w:t>
            </w:r>
          </w:p>
        </w:tc>
        <w:tc>
          <w:tcPr>
            <w:tcW w:w="8493" w:type="dxa"/>
          </w:tcPr>
          <w:p w14:paraId="06E98636" w14:textId="77777777" w:rsidR="003653BC" w:rsidRPr="003653BC" w:rsidRDefault="003653BC" w:rsidP="003653BC">
            <w:pPr>
              <w:pStyle w:val="NoSpacing"/>
              <w:rPr>
                <w:rFonts w:cs="Calibri"/>
                <w:b/>
                <w:bCs/>
                <w:color w:val="FF0000"/>
                <w:spacing w:val="-2"/>
              </w:rPr>
            </w:pPr>
            <w:r w:rsidRPr="003653BC">
              <w:rPr>
                <w:rFonts w:cs="Calibri"/>
                <w:b/>
                <w:bCs/>
                <w:spacing w:val="-2"/>
              </w:rPr>
              <w:t xml:space="preserve">Update on the new Christmas features, charges for lampposts and timeframe for testing. LEDS in the Pocket Park. </w:t>
            </w:r>
            <w:r w:rsidRPr="003653BC">
              <w:rPr>
                <w:rFonts w:cs="Calibri"/>
                <w:b/>
                <w:bCs/>
                <w:color w:val="FF0000"/>
                <w:spacing w:val="-2"/>
              </w:rPr>
              <w:t>Action Points – Richard Ryan.</w:t>
            </w:r>
          </w:p>
          <w:p w14:paraId="5B4F7E37" w14:textId="3BEF122E" w:rsidR="00663D4E" w:rsidRPr="007B595C" w:rsidRDefault="00663D4E" w:rsidP="00923BE2">
            <w:pPr>
              <w:pStyle w:val="BodyText"/>
              <w:spacing w:before="8"/>
              <w:rPr>
                <w:rFonts w:asciiTheme="minorHAnsi" w:hAnsiTheme="minorHAnsi" w:cstheme="minorHAnsi"/>
                <w:b/>
                <w:bCs/>
                <w:sz w:val="22"/>
                <w:szCs w:val="22"/>
              </w:rPr>
            </w:pPr>
          </w:p>
        </w:tc>
      </w:tr>
      <w:tr w:rsidR="002E3F90" w:rsidRPr="00DF4613" w14:paraId="34647D36" w14:textId="77777777" w:rsidTr="008B01EB">
        <w:tc>
          <w:tcPr>
            <w:tcW w:w="1247" w:type="dxa"/>
          </w:tcPr>
          <w:p w14:paraId="7A86A6BA" w14:textId="7816D10D" w:rsidR="002E3F90" w:rsidRPr="00DF4613" w:rsidRDefault="001D0322" w:rsidP="002E3F9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53</w:t>
            </w:r>
          </w:p>
        </w:tc>
        <w:tc>
          <w:tcPr>
            <w:tcW w:w="8493" w:type="dxa"/>
          </w:tcPr>
          <w:p w14:paraId="47CE71C0" w14:textId="77777777" w:rsidR="003653BC" w:rsidRPr="003653BC" w:rsidRDefault="003653BC" w:rsidP="003653BC">
            <w:pPr>
              <w:pStyle w:val="NoSpacing"/>
              <w:rPr>
                <w:rFonts w:cs="Calibri"/>
                <w:b/>
                <w:bCs/>
                <w:color w:val="FF0000"/>
                <w:spacing w:val="-2"/>
              </w:rPr>
            </w:pPr>
            <w:r w:rsidRPr="003653BC">
              <w:rPr>
                <w:rFonts w:cs="Calibri"/>
                <w:b/>
                <w:bCs/>
                <w:spacing w:val="-2"/>
              </w:rPr>
              <w:t xml:space="preserve">Update on revised poster and tickets advertising Turkey and Tinsel party. </w:t>
            </w:r>
            <w:r w:rsidRPr="003653BC">
              <w:rPr>
                <w:rFonts w:cs="Calibri"/>
                <w:b/>
                <w:bCs/>
                <w:color w:val="FF0000"/>
                <w:spacing w:val="-2"/>
              </w:rPr>
              <w:t>Action Point - CEDO</w:t>
            </w:r>
          </w:p>
          <w:p w14:paraId="01D3C620" w14:textId="1CCCACD0" w:rsidR="002E73D7" w:rsidRPr="007B595C" w:rsidRDefault="002E73D7" w:rsidP="002E3F90">
            <w:pPr>
              <w:pStyle w:val="BodyText"/>
              <w:rPr>
                <w:rFonts w:asciiTheme="minorHAnsi" w:hAnsiTheme="minorHAnsi" w:cstheme="minorHAnsi"/>
                <w:b/>
                <w:bCs/>
                <w:i/>
                <w:iCs/>
                <w:sz w:val="22"/>
                <w:szCs w:val="22"/>
              </w:rPr>
            </w:pPr>
          </w:p>
        </w:tc>
      </w:tr>
      <w:tr w:rsidR="002E3F90" w:rsidRPr="00DF4613" w14:paraId="5366C9A0" w14:textId="77777777" w:rsidTr="00923BE2">
        <w:trPr>
          <w:trHeight w:val="318"/>
        </w:trPr>
        <w:tc>
          <w:tcPr>
            <w:tcW w:w="1247" w:type="dxa"/>
          </w:tcPr>
          <w:p w14:paraId="53AD85F2" w14:textId="1EAC5078" w:rsidR="002E3F90" w:rsidRPr="00DF4613" w:rsidRDefault="001D0322" w:rsidP="002E3F9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54</w:t>
            </w:r>
          </w:p>
        </w:tc>
        <w:tc>
          <w:tcPr>
            <w:tcW w:w="8493" w:type="dxa"/>
          </w:tcPr>
          <w:p w14:paraId="019BFACE" w14:textId="3DA9F5BC" w:rsidR="003653BC" w:rsidRPr="003653BC" w:rsidRDefault="003653BC" w:rsidP="003653BC">
            <w:pPr>
              <w:pStyle w:val="NoSpacing"/>
              <w:rPr>
                <w:rFonts w:cs="Calibri"/>
                <w:b/>
                <w:bCs/>
                <w:spacing w:val="-2"/>
              </w:rPr>
            </w:pPr>
            <w:r w:rsidRPr="003653BC">
              <w:rPr>
                <w:rFonts w:cs="Calibri"/>
                <w:b/>
                <w:bCs/>
                <w:spacing w:val="-2"/>
              </w:rPr>
              <w:t>Update on Quiz Night</w:t>
            </w:r>
            <w:r w:rsidR="00325680">
              <w:rPr>
                <w:rFonts w:cs="Calibri"/>
                <w:b/>
                <w:bCs/>
                <w:spacing w:val="-2"/>
              </w:rPr>
              <w:t>, p</w:t>
            </w:r>
            <w:r w:rsidRPr="003653BC">
              <w:rPr>
                <w:rFonts w:cs="Calibri"/>
                <w:b/>
                <w:bCs/>
                <w:spacing w:val="-2"/>
              </w:rPr>
              <w:t xml:space="preserve">oster, teams, volunteers and raffle prizes. </w:t>
            </w:r>
            <w:r w:rsidRPr="003653BC">
              <w:rPr>
                <w:rFonts w:cs="Calibri"/>
                <w:b/>
                <w:bCs/>
                <w:color w:val="FF0000"/>
                <w:spacing w:val="-2"/>
              </w:rPr>
              <w:t>Action Points – CEDO</w:t>
            </w:r>
            <w:r w:rsidR="00887629">
              <w:rPr>
                <w:rFonts w:cs="Calibri"/>
                <w:b/>
                <w:bCs/>
                <w:color w:val="FF0000"/>
                <w:spacing w:val="-2"/>
              </w:rPr>
              <w:t xml:space="preserve">, </w:t>
            </w:r>
            <w:r w:rsidRPr="003653BC">
              <w:rPr>
                <w:rFonts w:cs="Calibri"/>
                <w:b/>
                <w:bCs/>
                <w:color w:val="FF0000"/>
                <w:spacing w:val="-2"/>
              </w:rPr>
              <w:t>Secretary</w:t>
            </w:r>
          </w:p>
          <w:p w14:paraId="42F8872E" w14:textId="561F9F23" w:rsidR="002E3F90" w:rsidRDefault="002E3F90" w:rsidP="00164A7A">
            <w:pPr>
              <w:pStyle w:val="NoSpacing"/>
              <w:rPr>
                <w:rFonts w:asciiTheme="minorHAnsi" w:hAnsiTheme="minorHAnsi" w:cstheme="minorHAnsi"/>
                <w:b/>
                <w:bCs/>
              </w:rPr>
            </w:pPr>
          </w:p>
        </w:tc>
      </w:tr>
      <w:tr w:rsidR="002E3F90" w:rsidRPr="00DF4613" w14:paraId="3EC07621" w14:textId="77777777" w:rsidTr="008B01EB">
        <w:tc>
          <w:tcPr>
            <w:tcW w:w="1247" w:type="dxa"/>
          </w:tcPr>
          <w:p w14:paraId="22866D36" w14:textId="21037AD8" w:rsidR="002E3F90" w:rsidRPr="00DF4613" w:rsidRDefault="001D0322" w:rsidP="002E3F9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55</w:t>
            </w:r>
          </w:p>
        </w:tc>
        <w:tc>
          <w:tcPr>
            <w:tcW w:w="8493" w:type="dxa"/>
          </w:tcPr>
          <w:p w14:paraId="76052745" w14:textId="5BC09A47" w:rsidR="002E73D7" w:rsidRPr="0008405F" w:rsidRDefault="003653BC" w:rsidP="002E3F90">
            <w:pPr>
              <w:pStyle w:val="NoSpacing"/>
              <w:rPr>
                <w:rFonts w:cs="Calibri"/>
                <w:b/>
                <w:bCs/>
                <w:spacing w:val="-2"/>
              </w:rPr>
            </w:pPr>
            <w:r w:rsidRPr="003653BC">
              <w:rPr>
                <w:rFonts w:cs="Calibri"/>
                <w:b/>
                <w:bCs/>
                <w:spacing w:val="-2"/>
              </w:rPr>
              <w:t xml:space="preserve">Update on banners and sponsors. </w:t>
            </w:r>
            <w:r w:rsidRPr="003653BC">
              <w:rPr>
                <w:rFonts w:cs="Calibri"/>
                <w:b/>
                <w:bCs/>
                <w:color w:val="FF0000"/>
                <w:spacing w:val="-2"/>
              </w:rPr>
              <w:t>Action Point – Mary Stirzaker, Lorraine Beavers, Karen Nicholson.</w:t>
            </w:r>
          </w:p>
        </w:tc>
      </w:tr>
      <w:tr w:rsidR="002E3F90" w:rsidRPr="00DF4613" w14:paraId="60900931" w14:textId="77777777" w:rsidTr="008B01EB">
        <w:tc>
          <w:tcPr>
            <w:tcW w:w="1247" w:type="dxa"/>
          </w:tcPr>
          <w:p w14:paraId="2E2A2D1A" w14:textId="523D1E8E" w:rsidR="002E3F90" w:rsidRDefault="001D0322" w:rsidP="002E3F9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1556</w:t>
            </w:r>
          </w:p>
        </w:tc>
        <w:tc>
          <w:tcPr>
            <w:tcW w:w="8493" w:type="dxa"/>
          </w:tcPr>
          <w:p w14:paraId="2F82A4FB" w14:textId="77777777" w:rsidR="003653BC" w:rsidRPr="003653BC" w:rsidRDefault="003653BC" w:rsidP="003653BC">
            <w:pPr>
              <w:pStyle w:val="NoSpacing"/>
              <w:rPr>
                <w:rFonts w:cs="Calibri"/>
                <w:b/>
                <w:bCs/>
                <w:spacing w:val="-2"/>
              </w:rPr>
            </w:pPr>
            <w:r w:rsidRPr="003653BC">
              <w:rPr>
                <w:rFonts w:cs="Calibri"/>
                <w:b/>
                <w:bCs/>
                <w:spacing w:val="-2"/>
              </w:rPr>
              <w:t xml:space="preserve">Update on advanced dates for booking Switch-on Night 2023 and 2024. </w:t>
            </w:r>
            <w:r w:rsidRPr="003653BC">
              <w:rPr>
                <w:rFonts w:cs="Calibri"/>
                <w:b/>
                <w:bCs/>
                <w:color w:val="FF0000"/>
                <w:spacing w:val="-2"/>
              </w:rPr>
              <w:t>Action Point –</w:t>
            </w:r>
            <w:r w:rsidRPr="003653BC">
              <w:rPr>
                <w:rFonts w:cs="Calibri"/>
                <w:b/>
                <w:bCs/>
                <w:spacing w:val="-2"/>
              </w:rPr>
              <w:t xml:space="preserve"> </w:t>
            </w:r>
            <w:r w:rsidRPr="003653BC">
              <w:rPr>
                <w:rFonts w:cs="Calibri"/>
                <w:b/>
                <w:bCs/>
                <w:color w:val="FF0000"/>
                <w:spacing w:val="-2"/>
              </w:rPr>
              <w:t>Mary Stirzaker</w:t>
            </w:r>
          </w:p>
          <w:p w14:paraId="23110F98" w14:textId="3B168A41" w:rsidR="002E3F90" w:rsidRDefault="002E3F90" w:rsidP="007B595C">
            <w:pPr>
              <w:pStyle w:val="NoSpacing"/>
              <w:rPr>
                <w:rFonts w:asciiTheme="minorHAnsi" w:hAnsiTheme="minorHAnsi" w:cstheme="minorHAnsi"/>
                <w:b/>
                <w:bCs/>
                <w:spacing w:val="-2"/>
              </w:rPr>
            </w:pPr>
          </w:p>
        </w:tc>
      </w:tr>
      <w:tr w:rsidR="00661BA8" w:rsidRPr="00DF4613" w14:paraId="441148B7" w14:textId="77777777" w:rsidTr="008B01EB">
        <w:tc>
          <w:tcPr>
            <w:tcW w:w="1247" w:type="dxa"/>
          </w:tcPr>
          <w:p w14:paraId="797F783A" w14:textId="658A4B3C" w:rsidR="00661BA8" w:rsidRPr="00DF4613" w:rsidRDefault="001D0322"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57</w:t>
            </w:r>
          </w:p>
        </w:tc>
        <w:tc>
          <w:tcPr>
            <w:tcW w:w="8493" w:type="dxa"/>
          </w:tcPr>
          <w:p w14:paraId="793F42F2" w14:textId="77777777" w:rsidR="00CF6F47" w:rsidRDefault="003653BC" w:rsidP="0008405F">
            <w:pPr>
              <w:pStyle w:val="NoSpacing"/>
              <w:rPr>
                <w:rFonts w:cs="Calibri"/>
                <w:b/>
                <w:bCs/>
                <w:i/>
                <w:iCs/>
                <w:spacing w:val="-2"/>
              </w:rPr>
            </w:pPr>
            <w:r w:rsidRPr="003653BC">
              <w:rPr>
                <w:rFonts w:cs="Calibri"/>
                <w:b/>
                <w:bCs/>
                <w:spacing w:val="-2"/>
              </w:rPr>
              <w:t xml:space="preserve">Discussion and decision regarding the ‘Where </w:t>
            </w:r>
            <w:proofErr w:type="gramStart"/>
            <w:r w:rsidRPr="003653BC">
              <w:rPr>
                <w:rFonts w:cs="Calibri"/>
                <w:b/>
                <w:bCs/>
                <w:spacing w:val="-2"/>
              </w:rPr>
              <w:t>is</w:t>
            </w:r>
            <w:proofErr w:type="gramEnd"/>
            <w:r w:rsidRPr="003653BC">
              <w:rPr>
                <w:rFonts w:cs="Calibri"/>
                <w:b/>
                <w:bCs/>
                <w:spacing w:val="-2"/>
              </w:rPr>
              <w:t xml:space="preserve"> Elf@ Competition</w:t>
            </w:r>
            <w:r w:rsidR="0008405F">
              <w:rPr>
                <w:rFonts w:cs="Calibri"/>
                <w:b/>
                <w:bCs/>
                <w:spacing w:val="-2"/>
              </w:rPr>
              <w:t xml:space="preserve"> – </w:t>
            </w:r>
            <w:r w:rsidR="0008405F">
              <w:rPr>
                <w:rFonts w:cs="Calibri"/>
                <w:b/>
                <w:bCs/>
                <w:i/>
                <w:iCs/>
                <w:spacing w:val="-2"/>
              </w:rPr>
              <w:t>Secretary</w:t>
            </w:r>
          </w:p>
          <w:p w14:paraId="300ED515" w14:textId="04638703" w:rsidR="0008405F" w:rsidRPr="00164A7A" w:rsidRDefault="0008405F" w:rsidP="0008405F">
            <w:pPr>
              <w:pStyle w:val="NoSpacing"/>
              <w:rPr>
                <w:rFonts w:asciiTheme="minorHAnsi" w:hAnsiTheme="minorHAnsi" w:cstheme="minorHAnsi"/>
                <w:b/>
                <w:bCs/>
                <w:spacing w:val="-2"/>
              </w:rPr>
            </w:pPr>
          </w:p>
        </w:tc>
      </w:tr>
      <w:tr w:rsidR="00661BA8" w:rsidRPr="00DF4613" w14:paraId="1C7CDD08" w14:textId="77777777" w:rsidTr="008B01EB">
        <w:tc>
          <w:tcPr>
            <w:tcW w:w="1247" w:type="dxa"/>
          </w:tcPr>
          <w:p w14:paraId="49AE1D37" w14:textId="2B62FB34" w:rsidR="00661BA8" w:rsidRPr="00DF4613" w:rsidRDefault="001D0322"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58</w:t>
            </w:r>
          </w:p>
        </w:tc>
        <w:tc>
          <w:tcPr>
            <w:tcW w:w="8493" w:type="dxa"/>
          </w:tcPr>
          <w:p w14:paraId="1E7E9337" w14:textId="32AC11A9" w:rsidR="003653BC" w:rsidRPr="0008405F" w:rsidRDefault="003653BC" w:rsidP="003653BC">
            <w:pPr>
              <w:pStyle w:val="NoSpacing"/>
              <w:rPr>
                <w:rFonts w:cs="Calibri"/>
                <w:b/>
                <w:bCs/>
                <w:i/>
                <w:iCs/>
                <w:spacing w:val="-2"/>
              </w:rPr>
            </w:pPr>
            <w:r w:rsidRPr="003653BC">
              <w:rPr>
                <w:rFonts w:cs="Calibri"/>
                <w:b/>
                <w:bCs/>
                <w:spacing w:val="-2"/>
              </w:rPr>
              <w:t>Discussion and decision regarding letters to schools informing them of the Lantern Parade, £25 towards a school Lantern</w:t>
            </w:r>
            <w:r w:rsidR="0008405F">
              <w:rPr>
                <w:rFonts w:cs="Calibri"/>
                <w:b/>
                <w:bCs/>
                <w:spacing w:val="-2"/>
              </w:rPr>
              <w:t>, s</w:t>
            </w:r>
            <w:r w:rsidRPr="003653BC">
              <w:rPr>
                <w:rFonts w:cs="Calibri"/>
                <w:b/>
                <w:bCs/>
                <w:spacing w:val="-2"/>
              </w:rPr>
              <w:t>witch-on and entering the ‘Where is Elf’ Competition</w:t>
            </w:r>
            <w:r w:rsidR="0008405F">
              <w:rPr>
                <w:rFonts w:cs="Calibri"/>
                <w:b/>
                <w:bCs/>
                <w:spacing w:val="-2"/>
              </w:rPr>
              <w:t xml:space="preserve"> - </w:t>
            </w:r>
            <w:r w:rsidR="0008405F" w:rsidRPr="0008405F">
              <w:rPr>
                <w:rFonts w:cs="Calibri"/>
                <w:b/>
                <w:bCs/>
                <w:i/>
                <w:iCs/>
                <w:spacing w:val="-2"/>
              </w:rPr>
              <w:t>Secretary</w:t>
            </w:r>
            <w:r w:rsidRPr="0008405F">
              <w:rPr>
                <w:rFonts w:cs="Calibri"/>
                <w:b/>
                <w:bCs/>
                <w:i/>
                <w:iCs/>
                <w:spacing w:val="-2"/>
              </w:rPr>
              <w:t xml:space="preserve"> </w:t>
            </w:r>
          </w:p>
          <w:p w14:paraId="37A3A850" w14:textId="3CD6E9E3" w:rsidR="00661BA8" w:rsidRDefault="00661BA8" w:rsidP="00661BA8">
            <w:pPr>
              <w:pStyle w:val="NoSpacing"/>
              <w:rPr>
                <w:rFonts w:asciiTheme="minorHAnsi" w:hAnsiTheme="minorHAnsi" w:cstheme="minorHAnsi"/>
                <w:b/>
                <w:bCs/>
              </w:rPr>
            </w:pPr>
          </w:p>
        </w:tc>
      </w:tr>
      <w:tr w:rsidR="00661BA8" w:rsidRPr="00DF4613" w14:paraId="42F63364" w14:textId="77777777" w:rsidTr="008B01EB">
        <w:tc>
          <w:tcPr>
            <w:tcW w:w="1247" w:type="dxa"/>
          </w:tcPr>
          <w:p w14:paraId="15345B4E" w14:textId="76113489" w:rsidR="00661BA8" w:rsidRDefault="001D0322"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59</w:t>
            </w:r>
          </w:p>
        </w:tc>
        <w:tc>
          <w:tcPr>
            <w:tcW w:w="8493" w:type="dxa"/>
          </w:tcPr>
          <w:p w14:paraId="182E6E2F" w14:textId="77777777" w:rsidR="00D9750D" w:rsidRDefault="00887629" w:rsidP="00661BA8">
            <w:pPr>
              <w:pStyle w:val="NoSpacing"/>
              <w:rPr>
                <w:rFonts w:asciiTheme="minorHAnsi" w:hAnsiTheme="minorHAnsi" w:cstheme="minorHAnsi"/>
                <w:b/>
                <w:bCs/>
                <w:spacing w:val="-2"/>
              </w:rPr>
            </w:pPr>
            <w:r>
              <w:rPr>
                <w:rFonts w:asciiTheme="minorHAnsi" w:hAnsiTheme="minorHAnsi" w:cstheme="minorHAnsi"/>
                <w:b/>
                <w:bCs/>
                <w:spacing w:val="-2"/>
              </w:rPr>
              <w:t xml:space="preserve">To consider and approve </w:t>
            </w:r>
            <w:r w:rsidRPr="00887629">
              <w:rPr>
                <w:rFonts w:asciiTheme="minorHAnsi" w:hAnsiTheme="minorHAnsi" w:cstheme="minorHAnsi"/>
                <w:b/>
                <w:bCs/>
                <w:spacing w:val="-2"/>
              </w:rPr>
              <w:t>Christmas Imps are Invading FLEETWOOD</w:t>
            </w:r>
            <w:r>
              <w:rPr>
                <w:rFonts w:asciiTheme="minorHAnsi" w:hAnsiTheme="minorHAnsi" w:cstheme="minorHAnsi"/>
                <w:b/>
                <w:bCs/>
                <w:spacing w:val="-2"/>
              </w:rPr>
              <w:t xml:space="preserve"> - email sent by Clerk.</w:t>
            </w:r>
          </w:p>
          <w:p w14:paraId="149F6BC5" w14:textId="37176946" w:rsidR="00887629" w:rsidRPr="00E85349" w:rsidRDefault="00887629" w:rsidP="00661BA8">
            <w:pPr>
              <w:pStyle w:val="NoSpacing"/>
              <w:rPr>
                <w:rFonts w:asciiTheme="minorHAnsi" w:hAnsiTheme="minorHAnsi" w:cstheme="minorHAnsi"/>
                <w:b/>
                <w:bCs/>
                <w:spacing w:val="-2"/>
              </w:rPr>
            </w:pPr>
          </w:p>
        </w:tc>
      </w:tr>
      <w:tr w:rsidR="00661BA8" w:rsidRPr="00DF4613" w14:paraId="77E6D930" w14:textId="77777777" w:rsidTr="008B01EB">
        <w:tc>
          <w:tcPr>
            <w:tcW w:w="1247" w:type="dxa"/>
          </w:tcPr>
          <w:p w14:paraId="55652FEC" w14:textId="285208BD" w:rsidR="00661BA8" w:rsidRDefault="001D0322"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60</w:t>
            </w:r>
          </w:p>
        </w:tc>
        <w:tc>
          <w:tcPr>
            <w:tcW w:w="8493" w:type="dxa"/>
          </w:tcPr>
          <w:p w14:paraId="161C09B6" w14:textId="043E5E89" w:rsidR="00887629" w:rsidRPr="00887629" w:rsidRDefault="00887629" w:rsidP="00887629">
            <w:pPr>
              <w:rPr>
                <w:rFonts w:eastAsiaTheme="minorHAnsi"/>
                <w:b/>
                <w:bCs/>
              </w:rPr>
            </w:pPr>
            <w:r w:rsidRPr="00887629">
              <w:rPr>
                <w:b/>
                <w:bCs/>
              </w:rPr>
              <w:t>Discussion and decision on positions in the Lantern Parade</w:t>
            </w:r>
            <w:r>
              <w:rPr>
                <w:b/>
                <w:bCs/>
              </w:rPr>
              <w:t xml:space="preserve">. </w:t>
            </w:r>
            <w:r>
              <w:rPr>
                <w:b/>
                <w:bCs/>
                <w:i/>
                <w:iCs/>
              </w:rPr>
              <w:t>Secretary</w:t>
            </w:r>
            <w:r w:rsidRPr="00887629">
              <w:rPr>
                <w:b/>
                <w:bCs/>
              </w:rPr>
              <w:t> </w:t>
            </w:r>
          </w:p>
          <w:p w14:paraId="25EC5E35" w14:textId="0290DEDB" w:rsidR="001E1CF8" w:rsidRPr="001E1CF8" w:rsidRDefault="001E1CF8" w:rsidP="00887629">
            <w:pPr>
              <w:rPr>
                <w:rFonts w:asciiTheme="minorHAnsi" w:hAnsiTheme="minorHAnsi" w:cstheme="minorHAnsi"/>
                <w:b/>
                <w:bCs/>
                <w:i/>
                <w:iCs/>
                <w:spacing w:val="-2"/>
              </w:rPr>
            </w:pPr>
          </w:p>
        </w:tc>
      </w:tr>
      <w:tr w:rsidR="00661BA8" w:rsidRPr="00DF4613" w14:paraId="06B04C13" w14:textId="77777777" w:rsidTr="008B01EB">
        <w:tc>
          <w:tcPr>
            <w:tcW w:w="1247" w:type="dxa"/>
          </w:tcPr>
          <w:p w14:paraId="2CB3390B" w14:textId="2228BB64" w:rsidR="00661BA8" w:rsidRPr="00DF4613" w:rsidRDefault="001D0322"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61</w:t>
            </w:r>
          </w:p>
        </w:tc>
        <w:tc>
          <w:tcPr>
            <w:tcW w:w="8493" w:type="dxa"/>
          </w:tcPr>
          <w:p w14:paraId="58FA2D92" w14:textId="4712BB46" w:rsidR="00887629" w:rsidRPr="00887629" w:rsidRDefault="00887629" w:rsidP="00887629">
            <w:pPr>
              <w:rPr>
                <w:b/>
                <w:bCs/>
                <w:i/>
                <w:iCs/>
              </w:rPr>
            </w:pPr>
            <w:r w:rsidRPr="00887629">
              <w:rPr>
                <w:b/>
                <w:bCs/>
              </w:rPr>
              <w:t>Discussion and decision on performances at the concert</w:t>
            </w:r>
            <w:r>
              <w:rPr>
                <w:b/>
                <w:bCs/>
              </w:rPr>
              <w:t xml:space="preserve">. </w:t>
            </w:r>
            <w:r>
              <w:rPr>
                <w:b/>
                <w:bCs/>
                <w:i/>
                <w:iCs/>
              </w:rPr>
              <w:t>Secretary</w:t>
            </w:r>
          </w:p>
          <w:p w14:paraId="72A03223" w14:textId="3A346CB2" w:rsidR="001E1CF8" w:rsidRPr="008B01EB" w:rsidRDefault="001E1CF8" w:rsidP="00661BA8">
            <w:pPr>
              <w:pStyle w:val="ListParagraph"/>
              <w:ind w:left="0" w:hanging="86"/>
              <w:rPr>
                <w:rFonts w:asciiTheme="minorHAnsi" w:hAnsiTheme="minorHAnsi" w:cstheme="minorHAnsi"/>
                <w:b/>
                <w:bCs/>
              </w:rPr>
            </w:pPr>
          </w:p>
        </w:tc>
      </w:tr>
      <w:tr w:rsidR="00661BA8" w:rsidRPr="00DF4613" w14:paraId="2A9C38D0" w14:textId="77777777" w:rsidTr="008B01EB">
        <w:tc>
          <w:tcPr>
            <w:tcW w:w="1247" w:type="dxa"/>
          </w:tcPr>
          <w:p w14:paraId="5C9FC9E6" w14:textId="78A430B8" w:rsidR="00661BA8" w:rsidRPr="00DF4613" w:rsidRDefault="001D0322"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62</w:t>
            </w:r>
          </w:p>
        </w:tc>
        <w:tc>
          <w:tcPr>
            <w:tcW w:w="8493" w:type="dxa"/>
          </w:tcPr>
          <w:p w14:paraId="79115FFC" w14:textId="2FDE0218" w:rsidR="008977CF" w:rsidRPr="008B01EB" w:rsidRDefault="00AD44E7" w:rsidP="00661BA8">
            <w:pPr>
              <w:pStyle w:val="NoSpacing"/>
              <w:rPr>
                <w:rFonts w:asciiTheme="minorHAnsi" w:hAnsiTheme="minorHAnsi" w:cstheme="minorHAnsi"/>
                <w:b/>
                <w:bCs/>
              </w:rPr>
            </w:pPr>
            <w:r>
              <w:rPr>
                <w:rFonts w:asciiTheme="minorHAnsi" w:hAnsiTheme="minorHAnsi" w:cstheme="minorHAnsi"/>
                <w:b/>
                <w:bCs/>
              </w:rPr>
              <w:t>AOB</w:t>
            </w:r>
          </w:p>
        </w:tc>
      </w:tr>
      <w:tr w:rsidR="00661BA8" w:rsidRPr="00DF4613" w14:paraId="157B613B" w14:textId="77777777" w:rsidTr="008B01EB">
        <w:tc>
          <w:tcPr>
            <w:tcW w:w="1247" w:type="dxa"/>
          </w:tcPr>
          <w:p w14:paraId="014F7EB4" w14:textId="3FB15F01" w:rsidR="00661BA8" w:rsidRDefault="001D0322"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63</w:t>
            </w:r>
          </w:p>
        </w:tc>
        <w:tc>
          <w:tcPr>
            <w:tcW w:w="8493" w:type="dxa"/>
            <w:tcBorders>
              <w:bottom w:val="single" w:sz="4" w:space="0" w:color="auto"/>
            </w:tcBorders>
          </w:tcPr>
          <w:p w14:paraId="11810263" w14:textId="77777777" w:rsidR="00661BA8" w:rsidRDefault="00661BA8" w:rsidP="00661BA8">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Items for the next Agenda</w:t>
            </w:r>
          </w:p>
          <w:p w14:paraId="61BC7257" w14:textId="1A055862" w:rsidR="00661BA8" w:rsidRDefault="00661BA8" w:rsidP="00661BA8">
            <w:pPr>
              <w:pStyle w:val="BodyText"/>
              <w:spacing w:before="8"/>
              <w:rPr>
                <w:rFonts w:asciiTheme="minorHAnsi" w:hAnsiTheme="minorHAnsi" w:cstheme="minorHAnsi"/>
                <w:b/>
                <w:bCs/>
                <w:sz w:val="22"/>
                <w:szCs w:val="22"/>
              </w:rPr>
            </w:pPr>
          </w:p>
        </w:tc>
      </w:tr>
      <w:tr w:rsidR="00661BA8" w:rsidRPr="00DF4613" w14:paraId="5A9F9D98" w14:textId="77777777" w:rsidTr="008B01EB">
        <w:tc>
          <w:tcPr>
            <w:tcW w:w="1247" w:type="dxa"/>
          </w:tcPr>
          <w:p w14:paraId="2F5A6043" w14:textId="05D99EA0" w:rsidR="00661BA8" w:rsidRDefault="001D0322"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64</w:t>
            </w:r>
          </w:p>
        </w:tc>
        <w:tc>
          <w:tcPr>
            <w:tcW w:w="8493" w:type="dxa"/>
            <w:tcBorders>
              <w:bottom w:val="single" w:sz="4" w:space="0" w:color="auto"/>
            </w:tcBorders>
          </w:tcPr>
          <w:p w14:paraId="1D4543AB" w14:textId="77777777" w:rsidR="00661BA8" w:rsidRDefault="00661BA8" w:rsidP="00661BA8">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Date and Time of next meeting</w:t>
            </w:r>
          </w:p>
          <w:p w14:paraId="392BA682" w14:textId="6CCC05A5" w:rsidR="00661BA8" w:rsidRDefault="00661BA8" w:rsidP="00661BA8">
            <w:pPr>
              <w:pStyle w:val="BodyText"/>
              <w:spacing w:before="8"/>
              <w:rPr>
                <w:rFonts w:asciiTheme="minorHAnsi" w:hAnsiTheme="minorHAnsi" w:cstheme="minorHAnsi"/>
                <w:b/>
                <w:bCs/>
                <w:sz w:val="22"/>
                <w:szCs w:val="22"/>
              </w:rPr>
            </w:pPr>
          </w:p>
        </w:tc>
      </w:tr>
    </w:tbl>
    <w:bookmarkEnd w:id="0"/>
    <w:p w14:paraId="2AC05434" w14:textId="77777777" w:rsidR="00710D24" w:rsidRDefault="00710D24" w:rsidP="00710D2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he </w:t>
      </w:r>
      <w:r w:rsidRPr="004C5D0B">
        <w:rPr>
          <w:rFonts w:asciiTheme="minorHAnsi" w:hAnsiTheme="minorHAnsi" w:cstheme="minorHAnsi"/>
          <w:b/>
          <w:bCs/>
          <w:sz w:val="22"/>
          <w:szCs w:val="22"/>
        </w:rPr>
        <w:t>press and public are welcome to attend all committee meetings of Fleetwood Town Council.</w:t>
      </w:r>
    </w:p>
    <w:p w14:paraId="798F8CED" w14:textId="77777777" w:rsidR="00306BD0" w:rsidRDefault="00306BD0" w:rsidP="001F2076">
      <w:pPr>
        <w:pStyle w:val="BodyText"/>
        <w:spacing w:before="8"/>
        <w:rPr>
          <w:rFonts w:asciiTheme="minorHAnsi" w:hAnsiTheme="minorHAnsi" w:cstheme="minorHAnsi"/>
          <w:b/>
          <w:bCs/>
          <w:sz w:val="22"/>
          <w:szCs w:val="22"/>
        </w:rPr>
      </w:pPr>
    </w:p>
    <w:p w14:paraId="378264D5" w14:textId="77777777" w:rsidR="000816FC" w:rsidRDefault="000816FC" w:rsidP="001F2076">
      <w:pPr>
        <w:pStyle w:val="BodyText"/>
        <w:spacing w:before="8"/>
        <w:rPr>
          <w:rFonts w:asciiTheme="minorHAnsi" w:hAnsiTheme="minorHAnsi" w:cstheme="minorHAnsi"/>
          <w:b/>
          <w:bCs/>
          <w:sz w:val="22"/>
          <w:szCs w:val="22"/>
        </w:rPr>
      </w:pPr>
    </w:p>
    <w:p w14:paraId="3D644264" w14:textId="77777777" w:rsidR="003C10F1" w:rsidRDefault="003C10F1" w:rsidP="001F2076">
      <w:pPr>
        <w:pStyle w:val="BodyText"/>
        <w:spacing w:before="8"/>
        <w:rPr>
          <w:rFonts w:asciiTheme="minorHAnsi" w:hAnsiTheme="minorHAnsi" w:cstheme="minorHAnsi"/>
          <w:b/>
          <w:bCs/>
          <w:sz w:val="22"/>
          <w:szCs w:val="22"/>
        </w:rPr>
      </w:pPr>
    </w:p>
    <w:p w14:paraId="0AE7153F" w14:textId="680C5D4D" w:rsidR="001F2076" w:rsidRPr="004C5D0B" w:rsidRDefault="001F2076"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APPENDIX A – STANDING GUIDANCE FOR FESTIVE LIGHTS COMMITTEE BUSINESS.</w:t>
      </w:r>
    </w:p>
    <w:p w14:paraId="43CEF841" w14:textId="77777777" w:rsidR="00F83239" w:rsidRPr="00DF4613" w:rsidRDefault="00F83239" w:rsidP="001F2076">
      <w:pPr>
        <w:pStyle w:val="BodyText"/>
        <w:spacing w:before="8"/>
        <w:rPr>
          <w:rFonts w:asciiTheme="minorHAnsi" w:hAnsiTheme="minorHAnsi" w:cstheme="minorHAnsi"/>
          <w:b/>
          <w:bCs/>
          <w:sz w:val="22"/>
          <w:szCs w:val="22"/>
        </w:rPr>
      </w:pPr>
    </w:p>
    <w:p w14:paraId="5E26DA91" w14:textId="6D83630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1.</w:t>
      </w:r>
      <w:r w:rsidRPr="00DF4613">
        <w:rPr>
          <w:rFonts w:asciiTheme="minorHAnsi" w:hAnsiTheme="minorHAnsi" w:cstheme="minorHAnsi"/>
          <w:b/>
          <w:bCs/>
          <w:sz w:val="22"/>
          <w:szCs w:val="22"/>
        </w:rPr>
        <w:tab/>
        <w:t xml:space="preserve">All decisions resulting in actions to be taken by council staff or individual members to be made from an agenda item, approved by majority vote, and brought in </w:t>
      </w:r>
      <w:r w:rsidR="000A3350" w:rsidRPr="00DF4613">
        <w:rPr>
          <w:rFonts w:asciiTheme="minorHAnsi" w:hAnsiTheme="minorHAnsi" w:cstheme="minorHAnsi"/>
          <w:b/>
          <w:bCs/>
          <w:sz w:val="22"/>
          <w:szCs w:val="22"/>
        </w:rPr>
        <w:t>suitable time</w:t>
      </w:r>
      <w:r w:rsidRPr="00DF4613">
        <w:rPr>
          <w:rFonts w:asciiTheme="minorHAnsi" w:hAnsiTheme="minorHAnsi" w:cstheme="minorHAnsi"/>
          <w:b/>
          <w:bCs/>
          <w:sz w:val="22"/>
          <w:szCs w:val="22"/>
        </w:rPr>
        <w:t xml:space="preserve"> to carry out the committee’s request.</w:t>
      </w:r>
    </w:p>
    <w:p w14:paraId="5343FC79"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139BCDDC" w14:textId="7239947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2.</w:t>
      </w:r>
      <w:r w:rsidRPr="00DF4613">
        <w:rPr>
          <w:rFonts w:asciiTheme="minorHAnsi" w:hAnsiTheme="minorHAnsi" w:cstheme="minorHAnsi"/>
          <w:b/>
          <w:bCs/>
          <w:sz w:val="22"/>
          <w:szCs w:val="22"/>
        </w:rPr>
        <w:tab/>
        <w:t>Action points may be given to office staff directly. Any actions for other individuals who are not committee members should be taken by a member to approach that person, i.e.: "The chairman to ask Cllr XX to assist with seeking volunteer stewards for event XX"</w:t>
      </w:r>
    </w:p>
    <w:p w14:paraId="13C2D6EB" w14:textId="77777777" w:rsidR="000816FC" w:rsidRPr="00DF4613" w:rsidRDefault="000816FC" w:rsidP="000A349C">
      <w:pPr>
        <w:pStyle w:val="BodyText"/>
        <w:spacing w:before="8"/>
        <w:rPr>
          <w:rFonts w:asciiTheme="minorHAnsi" w:hAnsiTheme="minorHAnsi" w:cstheme="minorHAnsi"/>
          <w:b/>
          <w:bCs/>
          <w:sz w:val="22"/>
          <w:szCs w:val="22"/>
        </w:rPr>
      </w:pPr>
    </w:p>
    <w:p w14:paraId="5B353AF3" w14:textId="17F1AFA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3.</w:t>
      </w:r>
      <w:r w:rsidRPr="00DF4613">
        <w:rPr>
          <w:rFonts w:asciiTheme="minorHAnsi" w:hAnsiTheme="minorHAnsi" w:cstheme="minorHAnsi"/>
          <w:b/>
          <w:bCs/>
          <w:sz w:val="22"/>
          <w:szCs w:val="22"/>
        </w:rPr>
        <w:tab/>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46BE8F57" w14:textId="77777777" w:rsidR="000A349C" w:rsidRPr="00DF4613" w:rsidRDefault="000A349C" w:rsidP="000E6F6B">
      <w:pPr>
        <w:pStyle w:val="BodyText"/>
        <w:spacing w:before="8"/>
        <w:rPr>
          <w:rFonts w:asciiTheme="minorHAnsi" w:hAnsiTheme="minorHAnsi" w:cstheme="minorHAnsi"/>
          <w:b/>
          <w:bCs/>
          <w:sz w:val="22"/>
          <w:szCs w:val="22"/>
        </w:rPr>
      </w:pPr>
    </w:p>
    <w:p w14:paraId="2B27B0CE" w14:textId="0CDEC3A9" w:rsidR="00FF6B68" w:rsidRPr="00DF4613" w:rsidRDefault="001F2076" w:rsidP="004C5D0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4.</w:t>
      </w:r>
      <w:r w:rsidRPr="00DF4613">
        <w:rPr>
          <w:rFonts w:asciiTheme="minorHAnsi" w:hAnsiTheme="minorHAnsi" w:cstheme="minorHAnsi"/>
          <w:b/>
          <w:bCs/>
          <w:sz w:val="22"/>
          <w:szCs w:val="22"/>
        </w:rPr>
        <w:tab/>
        <w:t>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to provide advice on the way forward.</w:t>
      </w:r>
    </w:p>
    <w:sectPr w:rsidR="00FF6B68" w:rsidRPr="00DF4613" w:rsidSect="004622C4">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AFB4" w14:textId="77777777" w:rsidR="00102523" w:rsidRDefault="00102523">
      <w:r>
        <w:separator/>
      </w:r>
    </w:p>
  </w:endnote>
  <w:endnote w:type="continuationSeparator" w:id="0">
    <w:p w14:paraId="6D8BC8BF" w14:textId="77777777" w:rsidR="00102523" w:rsidRDefault="0010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1CD21" w14:textId="77777777" w:rsidR="00102523" w:rsidRDefault="00102523">
      <w:r>
        <w:separator/>
      </w:r>
    </w:p>
  </w:footnote>
  <w:footnote w:type="continuationSeparator" w:id="0">
    <w:p w14:paraId="35D1E30F" w14:textId="77777777" w:rsidR="00102523" w:rsidRDefault="00102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621"/>
    <w:multiLevelType w:val="hybridMultilevel"/>
    <w:tmpl w:val="65DAE12A"/>
    <w:lvl w:ilvl="0" w:tplc="08090001">
      <w:start w:val="1"/>
      <w:numFmt w:val="bullet"/>
      <w:lvlText w:val=""/>
      <w:lvlJc w:val="left"/>
      <w:pPr>
        <w:ind w:left="5235" w:hanging="360"/>
      </w:pPr>
      <w:rPr>
        <w:rFonts w:ascii="Symbol" w:hAnsi="Symbol" w:hint="default"/>
      </w:rPr>
    </w:lvl>
    <w:lvl w:ilvl="1" w:tplc="08090003" w:tentative="1">
      <w:start w:val="1"/>
      <w:numFmt w:val="bullet"/>
      <w:lvlText w:val="o"/>
      <w:lvlJc w:val="left"/>
      <w:pPr>
        <w:ind w:left="5955" w:hanging="360"/>
      </w:pPr>
      <w:rPr>
        <w:rFonts w:ascii="Courier New" w:hAnsi="Courier New" w:cs="Courier New" w:hint="default"/>
      </w:rPr>
    </w:lvl>
    <w:lvl w:ilvl="2" w:tplc="08090005" w:tentative="1">
      <w:start w:val="1"/>
      <w:numFmt w:val="bullet"/>
      <w:lvlText w:val=""/>
      <w:lvlJc w:val="left"/>
      <w:pPr>
        <w:ind w:left="6675" w:hanging="360"/>
      </w:pPr>
      <w:rPr>
        <w:rFonts w:ascii="Wingdings" w:hAnsi="Wingdings" w:hint="default"/>
      </w:rPr>
    </w:lvl>
    <w:lvl w:ilvl="3" w:tplc="08090001" w:tentative="1">
      <w:start w:val="1"/>
      <w:numFmt w:val="bullet"/>
      <w:lvlText w:val=""/>
      <w:lvlJc w:val="left"/>
      <w:pPr>
        <w:ind w:left="7395" w:hanging="360"/>
      </w:pPr>
      <w:rPr>
        <w:rFonts w:ascii="Symbol" w:hAnsi="Symbol" w:hint="default"/>
      </w:rPr>
    </w:lvl>
    <w:lvl w:ilvl="4" w:tplc="08090003" w:tentative="1">
      <w:start w:val="1"/>
      <w:numFmt w:val="bullet"/>
      <w:lvlText w:val="o"/>
      <w:lvlJc w:val="left"/>
      <w:pPr>
        <w:ind w:left="8115" w:hanging="360"/>
      </w:pPr>
      <w:rPr>
        <w:rFonts w:ascii="Courier New" w:hAnsi="Courier New" w:cs="Courier New" w:hint="default"/>
      </w:rPr>
    </w:lvl>
    <w:lvl w:ilvl="5" w:tplc="08090005" w:tentative="1">
      <w:start w:val="1"/>
      <w:numFmt w:val="bullet"/>
      <w:lvlText w:val=""/>
      <w:lvlJc w:val="left"/>
      <w:pPr>
        <w:ind w:left="8835" w:hanging="360"/>
      </w:pPr>
      <w:rPr>
        <w:rFonts w:ascii="Wingdings" w:hAnsi="Wingdings" w:hint="default"/>
      </w:rPr>
    </w:lvl>
    <w:lvl w:ilvl="6" w:tplc="08090001" w:tentative="1">
      <w:start w:val="1"/>
      <w:numFmt w:val="bullet"/>
      <w:lvlText w:val=""/>
      <w:lvlJc w:val="left"/>
      <w:pPr>
        <w:ind w:left="9555" w:hanging="360"/>
      </w:pPr>
      <w:rPr>
        <w:rFonts w:ascii="Symbol" w:hAnsi="Symbol" w:hint="default"/>
      </w:rPr>
    </w:lvl>
    <w:lvl w:ilvl="7" w:tplc="08090003" w:tentative="1">
      <w:start w:val="1"/>
      <w:numFmt w:val="bullet"/>
      <w:lvlText w:val="o"/>
      <w:lvlJc w:val="left"/>
      <w:pPr>
        <w:ind w:left="10275" w:hanging="360"/>
      </w:pPr>
      <w:rPr>
        <w:rFonts w:ascii="Courier New" w:hAnsi="Courier New" w:cs="Courier New" w:hint="default"/>
      </w:rPr>
    </w:lvl>
    <w:lvl w:ilvl="8" w:tplc="08090005" w:tentative="1">
      <w:start w:val="1"/>
      <w:numFmt w:val="bullet"/>
      <w:lvlText w:val=""/>
      <w:lvlJc w:val="left"/>
      <w:pPr>
        <w:ind w:left="10995" w:hanging="360"/>
      </w:pPr>
      <w:rPr>
        <w:rFonts w:ascii="Wingdings" w:hAnsi="Wingdings" w:hint="default"/>
      </w:rPr>
    </w:lvl>
  </w:abstractNum>
  <w:abstractNum w:abstractNumId="1" w15:restartNumberingAfterBreak="0">
    <w:nsid w:val="05DB5FFA"/>
    <w:multiLevelType w:val="hybridMultilevel"/>
    <w:tmpl w:val="98D2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D201C"/>
    <w:multiLevelType w:val="hybridMultilevel"/>
    <w:tmpl w:val="11AC48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2156D8"/>
    <w:multiLevelType w:val="hybridMultilevel"/>
    <w:tmpl w:val="D182EB74"/>
    <w:lvl w:ilvl="0" w:tplc="08090003">
      <w:start w:val="1"/>
      <w:numFmt w:val="bullet"/>
      <w:lvlText w:val="o"/>
      <w:lvlJc w:val="left"/>
      <w:pPr>
        <w:ind w:left="2083" w:hanging="360"/>
      </w:pPr>
      <w:rPr>
        <w:rFonts w:ascii="Courier New" w:hAnsi="Courier New" w:cs="Courier New"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4" w15:restartNumberingAfterBreak="0">
    <w:nsid w:val="0AAB7302"/>
    <w:multiLevelType w:val="hybridMultilevel"/>
    <w:tmpl w:val="2E2C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B38AB"/>
    <w:multiLevelType w:val="hybridMultilevel"/>
    <w:tmpl w:val="94C4B1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7" w15:restartNumberingAfterBreak="0">
    <w:nsid w:val="15813B5D"/>
    <w:multiLevelType w:val="hybridMultilevel"/>
    <w:tmpl w:val="42483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8AF2870"/>
    <w:multiLevelType w:val="hybridMultilevel"/>
    <w:tmpl w:val="1BF86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614A77"/>
    <w:multiLevelType w:val="hybridMultilevel"/>
    <w:tmpl w:val="0EB6BA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0546B3"/>
    <w:multiLevelType w:val="hybridMultilevel"/>
    <w:tmpl w:val="04E412E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D35F9"/>
    <w:multiLevelType w:val="hybridMultilevel"/>
    <w:tmpl w:val="2F02ACF6"/>
    <w:lvl w:ilvl="0" w:tplc="783864B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4"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74012"/>
    <w:multiLevelType w:val="hybridMultilevel"/>
    <w:tmpl w:val="847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C32EF"/>
    <w:multiLevelType w:val="hybridMultilevel"/>
    <w:tmpl w:val="837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18" w15:restartNumberingAfterBreak="0">
    <w:nsid w:val="3AC4238A"/>
    <w:multiLevelType w:val="hybridMultilevel"/>
    <w:tmpl w:val="50286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1598B"/>
    <w:multiLevelType w:val="hybridMultilevel"/>
    <w:tmpl w:val="DE04F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A13CDB"/>
    <w:multiLevelType w:val="hybridMultilevel"/>
    <w:tmpl w:val="E2660B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3" w15:restartNumberingAfterBreak="0">
    <w:nsid w:val="4514401D"/>
    <w:multiLevelType w:val="hybridMultilevel"/>
    <w:tmpl w:val="D5F4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733F1"/>
    <w:multiLevelType w:val="hybridMultilevel"/>
    <w:tmpl w:val="A2E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309F0"/>
    <w:multiLevelType w:val="hybridMultilevel"/>
    <w:tmpl w:val="F0C8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28" w15:restartNumberingAfterBreak="0">
    <w:nsid w:val="5CC539A9"/>
    <w:multiLevelType w:val="hybridMultilevel"/>
    <w:tmpl w:val="5B74E6AA"/>
    <w:lvl w:ilvl="0" w:tplc="08090001">
      <w:start w:val="1"/>
      <w:numFmt w:val="bullet"/>
      <w:lvlText w:val=""/>
      <w:lvlJc w:val="left"/>
      <w:pPr>
        <w:ind w:left="720" w:hanging="360"/>
      </w:pPr>
      <w:rPr>
        <w:rFonts w:ascii="Symbol" w:hAnsi="Symbol" w:hint="default"/>
      </w:rPr>
    </w:lvl>
    <w:lvl w:ilvl="1" w:tplc="35DECFF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C5520"/>
    <w:multiLevelType w:val="hybridMultilevel"/>
    <w:tmpl w:val="F51A8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32"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B5885"/>
    <w:multiLevelType w:val="hybridMultilevel"/>
    <w:tmpl w:val="5D82CF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29000704">
    <w:abstractNumId w:val="17"/>
  </w:num>
  <w:num w:numId="2" w16cid:durableId="1700886946">
    <w:abstractNumId w:val="27"/>
  </w:num>
  <w:num w:numId="3" w16cid:durableId="226499263">
    <w:abstractNumId w:val="31"/>
  </w:num>
  <w:num w:numId="4" w16cid:durableId="1898780533">
    <w:abstractNumId w:val="22"/>
  </w:num>
  <w:num w:numId="5" w16cid:durableId="54863582">
    <w:abstractNumId w:val="8"/>
  </w:num>
  <w:num w:numId="6" w16cid:durableId="1777559523">
    <w:abstractNumId w:val="6"/>
  </w:num>
  <w:num w:numId="7" w16cid:durableId="733240086">
    <w:abstractNumId w:val="24"/>
  </w:num>
  <w:num w:numId="8" w16cid:durableId="399445921">
    <w:abstractNumId w:val="14"/>
  </w:num>
  <w:num w:numId="9" w16cid:durableId="1848709920">
    <w:abstractNumId w:val="12"/>
  </w:num>
  <w:num w:numId="10" w16cid:durableId="1645810256">
    <w:abstractNumId w:val="19"/>
  </w:num>
  <w:num w:numId="11" w16cid:durableId="1090589890">
    <w:abstractNumId w:val="30"/>
  </w:num>
  <w:num w:numId="12" w16cid:durableId="2024353355">
    <w:abstractNumId w:val="32"/>
  </w:num>
  <w:num w:numId="13" w16cid:durableId="1589270645">
    <w:abstractNumId w:val="4"/>
  </w:num>
  <w:num w:numId="14" w16cid:durableId="1246500773">
    <w:abstractNumId w:val="16"/>
  </w:num>
  <w:num w:numId="15" w16cid:durableId="803163438">
    <w:abstractNumId w:val="25"/>
  </w:num>
  <w:num w:numId="16" w16cid:durableId="1797403575">
    <w:abstractNumId w:val="26"/>
  </w:num>
  <w:num w:numId="17" w16cid:durableId="1796827980">
    <w:abstractNumId w:val="15"/>
  </w:num>
  <w:num w:numId="18" w16cid:durableId="1514029870">
    <w:abstractNumId w:val="0"/>
  </w:num>
  <w:num w:numId="19" w16cid:durableId="89010209">
    <w:abstractNumId w:val="23"/>
  </w:num>
  <w:num w:numId="20" w16cid:durableId="239095768">
    <w:abstractNumId w:val="29"/>
  </w:num>
  <w:num w:numId="21" w16cid:durableId="647706219">
    <w:abstractNumId w:val="28"/>
  </w:num>
  <w:num w:numId="22" w16cid:durableId="1537546928">
    <w:abstractNumId w:val="2"/>
  </w:num>
  <w:num w:numId="23" w16cid:durableId="735206406">
    <w:abstractNumId w:val="5"/>
  </w:num>
  <w:num w:numId="24" w16cid:durableId="1772120565">
    <w:abstractNumId w:val="9"/>
  </w:num>
  <w:num w:numId="25" w16cid:durableId="1598715088">
    <w:abstractNumId w:val="7"/>
  </w:num>
  <w:num w:numId="26" w16cid:durableId="1972199832">
    <w:abstractNumId w:val="20"/>
  </w:num>
  <w:num w:numId="27" w16cid:durableId="1046416618">
    <w:abstractNumId w:val="11"/>
  </w:num>
  <w:num w:numId="28" w16cid:durableId="1596018916">
    <w:abstractNumId w:val="3"/>
  </w:num>
  <w:num w:numId="29" w16cid:durableId="526871336">
    <w:abstractNumId w:val="10"/>
  </w:num>
  <w:num w:numId="30" w16cid:durableId="1261600435">
    <w:abstractNumId w:val="33"/>
  </w:num>
  <w:num w:numId="31" w16cid:durableId="874196792">
    <w:abstractNumId w:val="18"/>
  </w:num>
  <w:num w:numId="32" w16cid:durableId="2112433332">
    <w:abstractNumId w:val="21"/>
  </w:num>
  <w:num w:numId="33" w16cid:durableId="1674071187">
    <w:abstractNumId w:val="13"/>
  </w:num>
  <w:num w:numId="34" w16cid:durableId="67046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6B68"/>
    <w:rsid w:val="000030DD"/>
    <w:rsid w:val="00013E97"/>
    <w:rsid w:val="00015FAA"/>
    <w:rsid w:val="00021877"/>
    <w:rsid w:val="000309CB"/>
    <w:rsid w:val="00036ED3"/>
    <w:rsid w:val="00040629"/>
    <w:rsid w:val="00044899"/>
    <w:rsid w:val="0004764F"/>
    <w:rsid w:val="00047714"/>
    <w:rsid w:val="00052F93"/>
    <w:rsid w:val="00066A0A"/>
    <w:rsid w:val="00071C9B"/>
    <w:rsid w:val="00073776"/>
    <w:rsid w:val="00073BFC"/>
    <w:rsid w:val="00076458"/>
    <w:rsid w:val="000816FC"/>
    <w:rsid w:val="00082C47"/>
    <w:rsid w:val="0008405F"/>
    <w:rsid w:val="00084681"/>
    <w:rsid w:val="000933E5"/>
    <w:rsid w:val="000A0CC9"/>
    <w:rsid w:val="000A254C"/>
    <w:rsid w:val="000A2F32"/>
    <w:rsid w:val="000A3350"/>
    <w:rsid w:val="000A349C"/>
    <w:rsid w:val="000D20F9"/>
    <w:rsid w:val="000D23F1"/>
    <w:rsid w:val="000D30A3"/>
    <w:rsid w:val="000D6A69"/>
    <w:rsid w:val="000E2861"/>
    <w:rsid w:val="000E41DF"/>
    <w:rsid w:val="000E6F6B"/>
    <w:rsid w:val="000F21EB"/>
    <w:rsid w:val="00102523"/>
    <w:rsid w:val="00104BAD"/>
    <w:rsid w:val="00110901"/>
    <w:rsid w:val="00114CA1"/>
    <w:rsid w:val="00115F70"/>
    <w:rsid w:val="00124313"/>
    <w:rsid w:val="00131A2F"/>
    <w:rsid w:val="00133F8A"/>
    <w:rsid w:val="001470CE"/>
    <w:rsid w:val="00161387"/>
    <w:rsid w:val="00164A7A"/>
    <w:rsid w:val="0017524E"/>
    <w:rsid w:val="00175EEB"/>
    <w:rsid w:val="00176F0C"/>
    <w:rsid w:val="00187E3D"/>
    <w:rsid w:val="00191E3C"/>
    <w:rsid w:val="0019787E"/>
    <w:rsid w:val="001A0F48"/>
    <w:rsid w:val="001A2BE0"/>
    <w:rsid w:val="001A33DF"/>
    <w:rsid w:val="001B0EC0"/>
    <w:rsid w:val="001B33AA"/>
    <w:rsid w:val="001B5E9E"/>
    <w:rsid w:val="001C4640"/>
    <w:rsid w:val="001D0322"/>
    <w:rsid w:val="001D3956"/>
    <w:rsid w:val="001D5904"/>
    <w:rsid w:val="001E12EE"/>
    <w:rsid w:val="001E1CF8"/>
    <w:rsid w:val="001E2720"/>
    <w:rsid w:val="001E3E97"/>
    <w:rsid w:val="001E4CAF"/>
    <w:rsid w:val="001E76B0"/>
    <w:rsid w:val="001F1466"/>
    <w:rsid w:val="001F2076"/>
    <w:rsid w:val="00207567"/>
    <w:rsid w:val="00207C43"/>
    <w:rsid w:val="00220FB8"/>
    <w:rsid w:val="002213D3"/>
    <w:rsid w:val="00222C3D"/>
    <w:rsid w:val="002315AF"/>
    <w:rsid w:val="00233216"/>
    <w:rsid w:val="00252C58"/>
    <w:rsid w:val="00255AEB"/>
    <w:rsid w:val="00261323"/>
    <w:rsid w:val="0026776F"/>
    <w:rsid w:val="00273265"/>
    <w:rsid w:val="002857BA"/>
    <w:rsid w:val="002875E3"/>
    <w:rsid w:val="00295398"/>
    <w:rsid w:val="00295F08"/>
    <w:rsid w:val="002A0029"/>
    <w:rsid w:val="002B2030"/>
    <w:rsid w:val="002C3514"/>
    <w:rsid w:val="002C4138"/>
    <w:rsid w:val="002D0DC5"/>
    <w:rsid w:val="002E3F90"/>
    <w:rsid w:val="002E73D7"/>
    <w:rsid w:val="002F51A0"/>
    <w:rsid w:val="00302660"/>
    <w:rsid w:val="00302D07"/>
    <w:rsid w:val="003041BD"/>
    <w:rsid w:val="00306BD0"/>
    <w:rsid w:val="003077AC"/>
    <w:rsid w:val="00325680"/>
    <w:rsid w:val="00326435"/>
    <w:rsid w:val="00334927"/>
    <w:rsid w:val="003453CE"/>
    <w:rsid w:val="00350768"/>
    <w:rsid w:val="00354A81"/>
    <w:rsid w:val="00356A70"/>
    <w:rsid w:val="003653BC"/>
    <w:rsid w:val="003748DA"/>
    <w:rsid w:val="003860B8"/>
    <w:rsid w:val="0039147A"/>
    <w:rsid w:val="0039386D"/>
    <w:rsid w:val="0039660F"/>
    <w:rsid w:val="003A0830"/>
    <w:rsid w:val="003A1488"/>
    <w:rsid w:val="003A3E3E"/>
    <w:rsid w:val="003A4EF6"/>
    <w:rsid w:val="003A6E2E"/>
    <w:rsid w:val="003C10F1"/>
    <w:rsid w:val="003C4690"/>
    <w:rsid w:val="003C5C1A"/>
    <w:rsid w:val="003C70B3"/>
    <w:rsid w:val="003E032E"/>
    <w:rsid w:val="003E1228"/>
    <w:rsid w:val="003F2177"/>
    <w:rsid w:val="003F4C03"/>
    <w:rsid w:val="003F6DF2"/>
    <w:rsid w:val="00403B35"/>
    <w:rsid w:val="0041232F"/>
    <w:rsid w:val="00423787"/>
    <w:rsid w:val="00425E58"/>
    <w:rsid w:val="004353DF"/>
    <w:rsid w:val="00435F87"/>
    <w:rsid w:val="00454BFB"/>
    <w:rsid w:val="00456CD8"/>
    <w:rsid w:val="00460465"/>
    <w:rsid w:val="004622C4"/>
    <w:rsid w:val="00464B7C"/>
    <w:rsid w:val="00464BB5"/>
    <w:rsid w:val="0046731C"/>
    <w:rsid w:val="00471A5C"/>
    <w:rsid w:val="00473233"/>
    <w:rsid w:val="00474398"/>
    <w:rsid w:val="00474768"/>
    <w:rsid w:val="00474E1E"/>
    <w:rsid w:val="0047636E"/>
    <w:rsid w:val="004815C6"/>
    <w:rsid w:val="00486089"/>
    <w:rsid w:val="00491C31"/>
    <w:rsid w:val="00492089"/>
    <w:rsid w:val="00495CA2"/>
    <w:rsid w:val="004A37F1"/>
    <w:rsid w:val="004C05E6"/>
    <w:rsid w:val="004C5D0B"/>
    <w:rsid w:val="004D6A88"/>
    <w:rsid w:val="004E0660"/>
    <w:rsid w:val="004E12BD"/>
    <w:rsid w:val="004E6E2C"/>
    <w:rsid w:val="004F1470"/>
    <w:rsid w:val="004F1F83"/>
    <w:rsid w:val="004F294A"/>
    <w:rsid w:val="004F6662"/>
    <w:rsid w:val="004F7317"/>
    <w:rsid w:val="005038D2"/>
    <w:rsid w:val="00503A96"/>
    <w:rsid w:val="00507507"/>
    <w:rsid w:val="0051531E"/>
    <w:rsid w:val="00520DD3"/>
    <w:rsid w:val="00521B83"/>
    <w:rsid w:val="005236F3"/>
    <w:rsid w:val="00541EC5"/>
    <w:rsid w:val="00542BE3"/>
    <w:rsid w:val="00550FF3"/>
    <w:rsid w:val="0056318B"/>
    <w:rsid w:val="00563811"/>
    <w:rsid w:val="00563A10"/>
    <w:rsid w:val="0056418F"/>
    <w:rsid w:val="0057602E"/>
    <w:rsid w:val="00590A06"/>
    <w:rsid w:val="00590A81"/>
    <w:rsid w:val="0059528E"/>
    <w:rsid w:val="005A5328"/>
    <w:rsid w:val="005B20B8"/>
    <w:rsid w:val="005B5A8D"/>
    <w:rsid w:val="005C191A"/>
    <w:rsid w:val="005D2489"/>
    <w:rsid w:val="005D2D54"/>
    <w:rsid w:val="005D5D71"/>
    <w:rsid w:val="005D7786"/>
    <w:rsid w:val="005E5773"/>
    <w:rsid w:val="005F5CC7"/>
    <w:rsid w:val="005F65C4"/>
    <w:rsid w:val="00606BE5"/>
    <w:rsid w:val="00614A76"/>
    <w:rsid w:val="00620AC5"/>
    <w:rsid w:val="00624106"/>
    <w:rsid w:val="00626780"/>
    <w:rsid w:val="00627FAC"/>
    <w:rsid w:val="00635896"/>
    <w:rsid w:val="006378F0"/>
    <w:rsid w:val="00637E17"/>
    <w:rsid w:val="00640943"/>
    <w:rsid w:val="00643D22"/>
    <w:rsid w:val="006446B9"/>
    <w:rsid w:val="00646CED"/>
    <w:rsid w:val="00654F0F"/>
    <w:rsid w:val="00655BDC"/>
    <w:rsid w:val="00661BA8"/>
    <w:rsid w:val="00663750"/>
    <w:rsid w:val="00663D4E"/>
    <w:rsid w:val="006670DE"/>
    <w:rsid w:val="00676EEE"/>
    <w:rsid w:val="00680766"/>
    <w:rsid w:val="00682560"/>
    <w:rsid w:val="00693A9A"/>
    <w:rsid w:val="00693B22"/>
    <w:rsid w:val="0069534C"/>
    <w:rsid w:val="006A258F"/>
    <w:rsid w:val="006A3B36"/>
    <w:rsid w:val="006A535E"/>
    <w:rsid w:val="006B60A6"/>
    <w:rsid w:val="006C1FF8"/>
    <w:rsid w:val="006F7BE8"/>
    <w:rsid w:val="00705027"/>
    <w:rsid w:val="00710D24"/>
    <w:rsid w:val="007149F6"/>
    <w:rsid w:val="0071501E"/>
    <w:rsid w:val="007200A1"/>
    <w:rsid w:val="00722C15"/>
    <w:rsid w:val="00726673"/>
    <w:rsid w:val="00741580"/>
    <w:rsid w:val="00743D2D"/>
    <w:rsid w:val="007531BC"/>
    <w:rsid w:val="00764AD2"/>
    <w:rsid w:val="0076750C"/>
    <w:rsid w:val="00777B91"/>
    <w:rsid w:val="007805CF"/>
    <w:rsid w:val="00785EC9"/>
    <w:rsid w:val="0078641F"/>
    <w:rsid w:val="00792A26"/>
    <w:rsid w:val="007963B8"/>
    <w:rsid w:val="007A5775"/>
    <w:rsid w:val="007A7A45"/>
    <w:rsid w:val="007B0147"/>
    <w:rsid w:val="007B1AE8"/>
    <w:rsid w:val="007B20EC"/>
    <w:rsid w:val="007B295C"/>
    <w:rsid w:val="007B595C"/>
    <w:rsid w:val="007C63B8"/>
    <w:rsid w:val="007D2F9A"/>
    <w:rsid w:val="007D401D"/>
    <w:rsid w:val="007E2FDF"/>
    <w:rsid w:val="007F4430"/>
    <w:rsid w:val="0081215E"/>
    <w:rsid w:val="008148A5"/>
    <w:rsid w:val="0081620D"/>
    <w:rsid w:val="00817C65"/>
    <w:rsid w:val="00817F5B"/>
    <w:rsid w:val="0082426E"/>
    <w:rsid w:val="008243BA"/>
    <w:rsid w:val="008247EB"/>
    <w:rsid w:val="00830AC4"/>
    <w:rsid w:val="008376B7"/>
    <w:rsid w:val="00861889"/>
    <w:rsid w:val="00863143"/>
    <w:rsid w:val="008677AA"/>
    <w:rsid w:val="008706EA"/>
    <w:rsid w:val="00881629"/>
    <w:rsid w:val="00887629"/>
    <w:rsid w:val="008911F3"/>
    <w:rsid w:val="00894BEF"/>
    <w:rsid w:val="00895A8E"/>
    <w:rsid w:val="008977CF"/>
    <w:rsid w:val="008B01EB"/>
    <w:rsid w:val="008B5494"/>
    <w:rsid w:val="008B74D8"/>
    <w:rsid w:val="008E0B4C"/>
    <w:rsid w:val="008E10D4"/>
    <w:rsid w:val="008E3F17"/>
    <w:rsid w:val="008F512D"/>
    <w:rsid w:val="00906430"/>
    <w:rsid w:val="00910D5B"/>
    <w:rsid w:val="00923BE2"/>
    <w:rsid w:val="00930737"/>
    <w:rsid w:val="00931F7F"/>
    <w:rsid w:val="00941883"/>
    <w:rsid w:val="0094629D"/>
    <w:rsid w:val="009539F4"/>
    <w:rsid w:val="009544CF"/>
    <w:rsid w:val="009563A0"/>
    <w:rsid w:val="00961BCD"/>
    <w:rsid w:val="00965D7D"/>
    <w:rsid w:val="009676AE"/>
    <w:rsid w:val="009804CA"/>
    <w:rsid w:val="00984FF4"/>
    <w:rsid w:val="009950E6"/>
    <w:rsid w:val="009A00CD"/>
    <w:rsid w:val="009A31DF"/>
    <w:rsid w:val="009A6B30"/>
    <w:rsid w:val="009B1917"/>
    <w:rsid w:val="009C0F09"/>
    <w:rsid w:val="009C4917"/>
    <w:rsid w:val="009C70D6"/>
    <w:rsid w:val="009C729A"/>
    <w:rsid w:val="009D05CD"/>
    <w:rsid w:val="009D56FA"/>
    <w:rsid w:val="009D74A6"/>
    <w:rsid w:val="009E23A1"/>
    <w:rsid w:val="009E6B93"/>
    <w:rsid w:val="009E7921"/>
    <w:rsid w:val="009F567E"/>
    <w:rsid w:val="009F6A57"/>
    <w:rsid w:val="00A010AC"/>
    <w:rsid w:val="00A10FC9"/>
    <w:rsid w:val="00A12BBD"/>
    <w:rsid w:val="00A142EC"/>
    <w:rsid w:val="00A16A31"/>
    <w:rsid w:val="00A20340"/>
    <w:rsid w:val="00A31B35"/>
    <w:rsid w:val="00A32CFD"/>
    <w:rsid w:val="00A33B88"/>
    <w:rsid w:val="00A4160D"/>
    <w:rsid w:val="00A41753"/>
    <w:rsid w:val="00A4369F"/>
    <w:rsid w:val="00A51CE5"/>
    <w:rsid w:val="00A5322D"/>
    <w:rsid w:val="00A53CEB"/>
    <w:rsid w:val="00A556F7"/>
    <w:rsid w:val="00A648A5"/>
    <w:rsid w:val="00A71AD7"/>
    <w:rsid w:val="00A82524"/>
    <w:rsid w:val="00A82EAE"/>
    <w:rsid w:val="00A84175"/>
    <w:rsid w:val="00A84844"/>
    <w:rsid w:val="00A91A4F"/>
    <w:rsid w:val="00AA6521"/>
    <w:rsid w:val="00AA6FB8"/>
    <w:rsid w:val="00AB0D17"/>
    <w:rsid w:val="00AB57B7"/>
    <w:rsid w:val="00AB5BB4"/>
    <w:rsid w:val="00AC025D"/>
    <w:rsid w:val="00AC74D9"/>
    <w:rsid w:val="00AD3A39"/>
    <w:rsid w:val="00AD44E7"/>
    <w:rsid w:val="00AE654C"/>
    <w:rsid w:val="00AF24AA"/>
    <w:rsid w:val="00AF4AA5"/>
    <w:rsid w:val="00AF7DCC"/>
    <w:rsid w:val="00B32768"/>
    <w:rsid w:val="00B33773"/>
    <w:rsid w:val="00B61771"/>
    <w:rsid w:val="00B71338"/>
    <w:rsid w:val="00B72A2A"/>
    <w:rsid w:val="00B7458D"/>
    <w:rsid w:val="00B80B33"/>
    <w:rsid w:val="00B91D45"/>
    <w:rsid w:val="00B95450"/>
    <w:rsid w:val="00BA6489"/>
    <w:rsid w:val="00BC339E"/>
    <w:rsid w:val="00BC7133"/>
    <w:rsid w:val="00BE3024"/>
    <w:rsid w:val="00BF3192"/>
    <w:rsid w:val="00C01C42"/>
    <w:rsid w:val="00C03A50"/>
    <w:rsid w:val="00C12A5E"/>
    <w:rsid w:val="00C33A93"/>
    <w:rsid w:val="00C42B4A"/>
    <w:rsid w:val="00C64E26"/>
    <w:rsid w:val="00C662AF"/>
    <w:rsid w:val="00C723C5"/>
    <w:rsid w:val="00C80224"/>
    <w:rsid w:val="00C86841"/>
    <w:rsid w:val="00C9632E"/>
    <w:rsid w:val="00CA216B"/>
    <w:rsid w:val="00CA7A53"/>
    <w:rsid w:val="00CA7D34"/>
    <w:rsid w:val="00CC7441"/>
    <w:rsid w:val="00CE3AE8"/>
    <w:rsid w:val="00CE69ED"/>
    <w:rsid w:val="00CF4037"/>
    <w:rsid w:val="00CF6F47"/>
    <w:rsid w:val="00D07B74"/>
    <w:rsid w:val="00D30FED"/>
    <w:rsid w:val="00D312B1"/>
    <w:rsid w:val="00D54885"/>
    <w:rsid w:val="00D65007"/>
    <w:rsid w:val="00D8775E"/>
    <w:rsid w:val="00D96DDF"/>
    <w:rsid w:val="00D9750D"/>
    <w:rsid w:val="00DA0CEE"/>
    <w:rsid w:val="00DA107B"/>
    <w:rsid w:val="00DA38C9"/>
    <w:rsid w:val="00DA722C"/>
    <w:rsid w:val="00DB1D92"/>
    <w:rsid w:val="00DB54C2"/>
    <w:rsid w:val="00DB7EAF"/>
    <w:rsid w:val="00DC226C"/>
    <w:rsid w:val="00DC32D0"/>
    <w:rsid w:val="00DC3FA9"/>
    <w:rsid w:val="00DC7A7D"/>
    <w:rsid w:val="00DD69E2"/>
    <w:rsid w:val="00DF1E77"/>
    <w:rsid w:val="00DF4613"/>
    <w:rsid w:val="00DF4833"/>
    <w:rsid w:val="00E02430"/>
    <w:rsid w:val="00E069D0"/>
    <w:rsid w:val="00E1277C"/>
    <w:rsid w:val="00E15E82"/>
    <w:rsid w:val="00E17C0F"/>
    <w:rsid w:val="00E2221C"/>
    <w:rsid w:val="00E22F7C"/>
    <w:rsid w:val="00E23F12"/>
    <w:rsid w:val="00E460AB"/>
    <w:rsid w:val="00E47BE8"/>
    <w:rsid w:val="00E52204"/>
    <w:rsid w:val="00E56F92"/>
    <w:rsid w:val="00E60DA5"/>
    <w:rsid w:val="00E72DEB"/>
    <w:rsid w:val="00E8527E"/>
    <w:rsid w:val="00E919F8"/>
    <w:rsid w:val="00EB210A"/>
    <w:rsid w:val="00ED1F45"/>
    <w:rsid w:val="00EE52F4"/>
    <w:rsid w:val="00EF2864"/>
    <w:rsid w:val="00F21C5F"/>
    <w:rsid w:val="00F21EB1"/>
    <w:rsid w:val="00F22CF9"/>
    <w:rsid w:val="00F26930"/>
    <w:rsid w:val="00F45AA2"/>
    <w:rsid w:val="00F521D6"/>
    <w:rsid w:val="00F636A1"/>
    <w:rsid w:val="00F67F43"/>
    <w:rsid w:val="00F74245"/>
    <w:rsid w:val="00F8180C"/>
    <w:rsid w:val="00F83239"/>
    <w:rsid w:val="00F8353B"/>
    <w:rsid w:val="00F86C20"/>
    <w:rsid w:val="00F96C6F"/>
    <w:rsid w:val="00F977F0"/>
    <w:rsid w:val="00FA1CDE"/>
    <w:rsid w:val="00FA2B27"/>
    <w:rsid w:val="00FA73C3"/>
    <w:rsid w:val="00FB5D2B"/>
    <w:rsid w:val="00FB6064"/>
    <w:rsid w:val="00FC24C5"/>
    <w:rsid w:val="00FC2E38"/>
    <w:rsid w:val="00FD14D3"/>
    <w:rsid w:val="00FD79C8"/>
    <w:rsid w:val="00FF2C86"/>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110D9B"/>
  <w15:docId w15:val="{2ECBF740-90DE-4836-BCC6-29C46609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1EB"/>
    <w:pPr>
      <w:widowControl/>
      <w:autoSpaceDE/>
      <w:autoSpaceDN/>
    </w:pPr>
    <w:rPr>
      <w:rFonts w:ascii="Calibri" w:eastAsia="Calibri" w:hAnsi="Calibri" w:cs="Times New Roman"/>
      <w:lang w:val="en-GB"/>
    </w:rPr>
  </w:style>
  <w:style w:type="character" w:customStyle="1" w:styleId="BodyTextChar">
    <w:name w:val="Body Text Char"/>
    <w:basedOn w:val="DefaultParagraphFont"/>
    <w:link w:val="BodyText"/>
    <w:uiPriority w:val="1"/>
    <w:rsid w:val="008677AA"/>
    <w:rPr>
      <w:rFonts w:ascii="Calibri" w:eastAsia="Calibri" w:hAnsi="Calibri"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7363">
      <w:bodyDiv w:val="1"/>
      <w:marLeft w:val="0"/>
      <w:marRight w:val="0"/>
      <w:marTop w:val="0"/>
      <w:marBottom w:val="0"/>
      <w:divBdr>
        <w:top w:val="none" w:sz="0" w:space="0" w:color="auto"/>
        <w:left w:val="none" w:sz="0" w:space="0" w:color="auto"/>
        <w:bottom w:val="none" w:sz="0" w:space="0" w:color="auto"/>
        <w:right w:val="none" w:sz="0" w:space="0" w:color="auto"/>
      </w:divBdr>
    </w:div>
    <w:div w:id="363286314">
      <w:bodyDiv w:val="1"/>
      <w:marLeft w:val="0"/>
      <w:marRight w:val="0"/>
      <w:marTop w:val="0"/>
      <w:marBottom w:val="0"/>
      <w:divBdr>
        <w:top w:val="none" w:sz="0" w:space="0" w:color="auto"/>
        <w:left w:val="none" w:sz="0" w:space="0" w:color="auto"/>
        <w:bottom w:val="none" w:sz="0" w:space="0" w:color="auto"/>
        <w:right w:val="none" w:sz="0" w:space="0" w:color="auto"/>
      </w:divBdr>
    </w:div>
    <w:div w:id="420759814">
      <w:bodyDiv w:val="1"/>
      <w:marLeft w:val="0"/>
      <w:marRight w:val="0"/>
      <w:marTop w:val="0"/>
      <w:marBottom w:val="0"/>
      <w:divBdr>
        <w:top w:val="none" w:sz="0" w:space="0" w:color="auto"/>
        <w:left w:val="none" w:sz="0" w:space="0" w:color="auto"/>
        <w:bottom w:val="none" w:sz="0" w:space="0" w:color="auto"/>
        <w:right w:val="none" w:sz="0" w:space="0" w:color="auto"/>
      </w:divBdr>
    </w:div>
    <w:div w:id="47927306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The Clerk</cp:lastModifiedBy>
  <cp:revision>2</cp:revision>
  <cp:lastPrinted>2022-02-02T13:02:00Z</cp:lastPrinted>
  <dcterms:created xsi:type="dcterms:W3CDTF">2022-09-02T12:38:00Z</dcterms:created>
  <dcterms:modified xsi:type="dcterms:W3CDTF">2022-09-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